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5CAF5" w14:textId="77777777" w:rsidR="00A037D4" w:rsidRPr="00A037D4" w:rsidRDefault="00A037D4" w:rsidP="00A037D4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</w:p>
    <w:p w14:paraId="6237D339" w14:textId="64B7BD2B" w:rsidR="00A037D4" w:rsidRPr="00A037D4" w:rsidRDefault="00A037D4" w:rsidP="00A037D4">
      <w:pPr>
        <w:tabs>
          <w:tab w:val="left" w:pos="3680"/>
          <w:tab w:val="left" w:pos="3795"/>
          <w:tab w:val="center" w:pos="4677"/>
        </w:tabs>
        <w:contextualSpacing/>
        <w:rPr>
          <w:rFonts w:ascii="Arial" w:hAnsi="Arial" w:cs="Arial"/>
        </w:rPr>
      </w:pPr>
      <w:r w:rsidRPr="00A037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22DDD5F4" wp14:editId="0FACC999">
            <wp:extent cx="591185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F10B8" w14:textId="77777777" w:rsidR="00A037D4" w:rsidRPr="00A037D4" w:rsidRDefault="00A037D4" w:rsidP="00A037D4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121229B" w14:textId="77777777" w:rsidR="00A037D4" w:rsidRPr="00A037D4" w:rsidRDefault="00A037D4" w:rsidP="00A037D4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4F398440" w14:textId="77777777" w:rsidR="00A037D4" w:rsidRPr="00A037D4" w:rsidRDefault="00A037D4" w:rsidP="00A037D4">
      <w:pPr>
        <w:contextualSpacing/>
        <w:jc w:val="center"/>
        <w:rPr>
          <w:b/>
          <w:sz w:val="20"/>
          <w:szCs w:val="20"/>
        </w:rPr>
      </w:pPr>
      <w:r w:rsidRPr="00A037D4">
        <w:rPr>
          <w:b/>
          <w:sz w:val="20"/>
          <w:szCs w:val="20"/>
        </w:rPr>
        <w:t>Сельское поселение Сентябрьский</w:t>
      </w:r>
    </w:p>
    <w:p w14:paraId="6C937353" w14:textId="77777777" w:rsidR="00A037D4" w:rsidRPr="00A037D4" w:rsidRDefault="00A037D4" w:rsidP="00A037D4">
      <w:pPr>
        <w:contextualSpacing/>
        <w:jc w:val="center"/>
        <w:rPr>
          <w:b/>
          <w:sz w:val="20"/>
          <w:szCs w:val="20"/>
        </w:rPr>
      </w:pPr>
      <w:r w:rsidRPr="00A037D4">
        <w:rPr>
          <w:b/>
          <w:sz w:val="20"/>
          <w:szCs w:val="20"/>
        </w:rPr>
        <w:t>Нефтеюганский район</w:t>
      </w:r>
    </w:p>
    <w:p w14:paraId="6FBC1C74" w14:textId="77777777" w:rsidR="00A037D4" w:rsidRPr="00A037D4" w:rsidRDefault="00A037D4" w:rsidP="00A037D4">
      <w:pPr>
        <w:contextualSpacing/>
        <w:jc w:val="center"/>
        <w:rPr>
          <w:b/>
          <w:sz w:val="20"/>
          <w:szCs w:val="20"/>
        </w:rPr>
      </w:pPr>
      <w:r w:rsidRPr="00A037D4">
        <w:rPr>
          <w:b/>
          <w:sz w:val="20"/>
          <w:szCs w:val="20"/>
        </w:rPr>
        <w:t>Ханты-Мансийский автономный округ – Югра</w:t>
      </w:r>
    </w:p>
    <w:p w14:paraId="1E9C7E29" w14:textId="77777777" w:rsidR="00A037D4" w:rsidRPr="00A037D4" w:rsidRDefault="00A037D4" w:rsidP="00A037D4">
      <w:pPr>
        <w:contextualSpacing/>
        <w:jc w:val="center"/>
        <w:rPr>
          <w:b/>
          <w:sz w:val="16"/>
          <w:szCs w:val="16"/>
        </w:rPr>
      </w:pPr>
    </w:p>
    <w:p w14:paraId="74A0B3A6" w14:textId="77777777" w:rsidR="00A037D4" w:rsidRPr="00A037D4" w:rsidRDefault="00A037D4" w:rsidP="00A037D4">
      <w:pPr>
        <w:contextualSpacing/>
        <w:jc w:val="center"/>
        <w:rPr>
          <w:b/>
          <w:sz w:val="28"/>
          <w:szCs w:val="28"/>
        </w:rPr>
      </w:pPr>
      <w:r w:rsidRPr="00A037D4">
        <w:rPr>
          <w:b/>
          <w:sz w:val="28"/>
          <w:szCs w:val="28"/>
        </w:rPr>
        <w:t>АДМИНИСТРАЦИЯ СЕЛЬСКОГО ПОСЕЛЕНИЯ СЕНТЯБРЬСКИЙ</w:t>
      </w:r>
    </w:p>
    <w:p w14:paraId="5418CF74" w14:textId="77777777" w:rsidR="00A037D4" w:rsidRPr="00A037D4" w:rsidRDefault="00A037D4" w:rsidP="00A037D4">
      <w:pPr>
        <w:contextualSpacing/>
        <w:jc w:val="center"/>
        <w:rPr>
          <w:b/>
          <w:sz w:val="20"/>
          <w:szCs w:val="20"/>
        </w:rPr>
      </w:pPr>
    </w:p>
    <w:p w14:paraId="56DB8190" w14:textId="27E94D92" w:rsidR="00A037D4" w:rsidRPr="00A037D4" w:rsidRDefault="00A037D4" w:rsidP="00A037D4">
      <w:pPr>
        <w:contextualSpacing/>
        <w:jc w:val="center"/>
        <w:rPr>
          <w:b/>
          <w:sz w:val="30"/>
          <w:szCs w:val="30"/>
        </w:rPr>
      </w:pPr>
      <w:r w:rsidRPr="00A037D4">
        <w:rPr>
          <w:b/>
          <w:sz w:val="30"/>
          <w:szCs w:val="30"/>
        </w:rPr>
        <w:t>ПОСТАНОВЛЕНИ</w:t>
      </w:r>
      <w:r w:rsidR="00B46E5B">
        <w:rPr>
          <w:b/>
          <w:sz w:val="30"/>
          <w:szCs w:val="30"/>
        </w:rPr>
        <w:t>Е</w:t>
      </w:r>
    </w:p>
    <w:p w14:paraId="3E0644C8" w14:textId="77777777" w:rsidR="00A037D4" w:rsidRPr="00A037D4" w:rsidRDefault="00A037D4" w:rsidP="00A037D4">
      <w:pPr>
        <w:contextualSpacing/>
        <w:jc w:val="center"/>
        <w:rPr>
          <w:sz w:val="20"/>
          <w:szCs w:val="20"/>
        </w:rPr>
      </w:pPr>
    </w:p>
    <w:p w14:paraId="118993D6" w14:textId="11D81353" w:rsidR="00A037D4" w:rsidRPr="00A037D4" w:rsidRDefault="00B46E5B" w:rsidP="00A037D4">
      <w:pPr>
        <w:contextualSpacing/>
        <w:rPr>
          <w:sz w:val="26"/>
          <w:szCs w:val="26"/>
        </w:rPr>
      </w:pPr>
      <w:r>
        <w:rPr>
          <w:sz w:val="26"/>
          <w:szCs w:val="26"/>
          <w:u w:val="single"/>
        </w:rPr>
        <w:t>14</w:t>
      </w:r>
      <w:r w:rsidR="00A037D4" w:rsidRPr="00A037D4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06</w:t>
      </w:r>
      <w:r w:rsidR="00A037D4" w:rsidRPr="00A037D4">
        <w:rPr>
          <w:sz w:val="26"/>
          <w:szCs w:val="26"/>
          <w:u w:val="single"/>
        </w:rPr>
        <w:t>.2022 г.</w:t>
      </w:r>
      <w:r w:rsidR="00A037D4" w:rsidRPr="00A037D4">
        <w:rPr>
          <w:sz w:val="26"/>
          <w:szCs w:val="26"/>
        </w:rPr>
        <w:t xml:space="preserve">                                                                                                                № </w:t>
      </w:r>
      <w:r w:rsidRPr="00B46E5B">
        <w:rPr>
          <w:sz w:val="26"/>
          <w:szCs w:val="26"/>
          <w:u w:val="single"/>
        </w:rPr>
        <w:t>74</w:t>
      </w:r>
      <w:r w:rsidR="00A037D4" w:rsidRPr="00B46E5B">
        <w:rPr>
          <w:sz w:val="26"/>
          <w:szCs w:val="26"/>
          <w:u w:val="single"/>
        </w:rPr>
        <w:t>-</w:t>
      </w:r>
      <w:r w:rsidR="00A037D4" w:rsidRPr="00A037D4">
        <w:rPr>
          <w:sz w:val="26"/>
          <w:szCs w:val="26"/>
          <w:u w:val="single"/>
        </w:rPr>
        <w:t>па</w:t>
      </w:r>
    </w:p>
    <w:p w14:paraId="65F930C9" w14:textId="77777777" w:rsidR="00A037D4" w:rsidRPr="00A037D4" w:rsidRDefault="00A037D4" w:rsidP="00A037D4">
      <w:pPr>
        <w:contextualSpacing/>
        <w:jc w:val="center"/>
      </w:pPr>
    </w:p>
    <w:p w14:paraId="23D18A21" w14:textId="77777777" w:rsidR="00A037D4" w:rsidRPr="00A037D4" w:rsidRDefault="00A037D4" w:rsidP="00A037D4">
      <w:pPr>
        <w:contextualSpacing/>
        <w:jc w:val="center"/>
        <w:rPr>
          <w:sz w:val="20"/>
          <w:szCs w:val="20"/>
        </w:rPr>
      </w:pPr>
      <w:r w:rsidRPr="00A037D4">
        <w:rPr>
          <w:sz w:val="20"/>
          <w:szCs w:val="20"/>
        </w:rPr>
        <w:t>п. Сентябрьский</w:t>
      </w:r>
    </w:p>
    <w:p w14:paraId="38ACD82C" w14:textId="4E9350AA" w:rsidR="00A037D4" w:rsidRDefault="00A037D4" w:rsidP="00A037D4">
      <w:pPr>
        <w:spacing w:line="276" w:lineRule="auto"/>
        <w:contextualSpacing/>
        <w:jc w:val="center"/>
        <w:rPr>
          <w:sz w:val="26"/>
          <w:szCs w:val="26"/>
        </w:rPr>
      </w:pPr>
    </w:p>
    <w:p w14:paraId="048A5956" w14:textId="77777777" w:rsidR="00CE6530" w:rsidRPr="00A037D4" w:rsidRDefault="00CE6530" w:rsidP="00A037D4">
      <w:pPr>
        <w:spacing w:line="276" w:lineRule="auto"/>
        <w:contextualSpacing/>
        <w:jc w:val="center"/>
        <w:rPr>
          <w:sz w:val="26"/>
          <w:szCs w:val="26"/>
        </w:rPr>
      </w:pPr>
    </w:p>
    <w:p w14:paraId="498CA59A" w14:textId="0C08B729" w:rsidR="00A037D4" w:rsidRPr="00A037D4" w:rsidRDefault="00A037D4" w:rsidP="00A037D4">
      <w:pPr>
        <w:widowControl w:val="0"/>
        <w:autoSpaceDE w:val="0"/>
        <w:autoSpaceDN w:val="0"/>
        <w:adjustRightInd w:val="0"/>
        <w:ind w:firstLine="568"/>
        <w:jc w:val="center"/>
        <w:rPr>
          <w:bCs/>
          <w:sz w:val="26"/>
          <w:szCs w:val="26"/>
        </w:rPr>
      </w:pPr>
      <w:r w:rsidRPr="00A037D4">
        <w:rPr>
          <w:bCs/>
          <w:sz w:val="26"/>
          <w:szCs w:val="26"/>
        </w:rPr>
        <w:t>Об утверждении Порядка</w:t>
      </w:r>
    </w:p>
    <w:p w14:paraId="33B9EC7F" w14:textId="45674CB4" w:rsidR="00A037D4" w:rsidRPr="00A037D4" w:rsidRDefault="00A037D4" w:rsidP="00A037D4">
      <w:pPr>
        <w:widowControl w:val="0"/>
        <w:autoSpaceDE w:val="0"/>
        <w:autoSpaceDN w:val="0"/>
        <w:adjustRightInd w:val="0"/>
        <w:ind w:firstLine="568"/>
        <w:jc w:val="center"/>
        <w:rPr>
          <w:bCs/>
          <w:sz w:val="26"/>
          <w:szCs w:val="26"/>
        </w:rPr>
      </w:pPr>
      <w:bookmarkStart w:id="0" w:name="_Hlk105755655"/>
      <w:r w:rsidRPr="00A037D4">
        <w:rPr>
          <w:bCs/>
          <w:sz w:val="26"/>
          <w:szCs w:val="26"/>
        </w:rPr>
        <w:t>ведения реестра парковок общего пользования на автомобильных дорогах общего пользования местного значения в границах сельского поселения Сентябрьский</w:t>
      </w:r>
      <w:bookmarkEnd w:id="0"/>
      <w:r>
        <w:rPr>
          <w:bCs/>
          <w:sz w:val="26"/>
          <w:szCs w:val="26"/>
        </w:rPr>
        <w:t>.</w:t>
      </w:r>
      <w:r w:rsidRPr="00A037D4">
        <w:rPr>
          <w:bCs/>
          <w:sz w:val="26"/>
          <w:szCs w:val="26"/>
        </w:rPr>
        <w:t xml:space="preserve"> </w:t>
      </w:r>
    </w:p>
    <w:p w14:paraId="60226E4B" w14:textId="7EB29F05" w:rsidR="00A037D4" w:rsidRPr="00A037D4" w:rsidRDefault="00A037D4" w:rsidP="00A037D4">
      <w:pPr>
        <w:widowControl w:val="0"/>
        <w:autoSpaceDE w:val="0"/>
        <w:autoSpaceDN w:val="0"/>
        <w:adjustRightInd w:val="0"/>
        <w:ind w:firstLine="568"/>
        <w:jc w:val="center"/>
        <w:rPr>
          <w:bCs/>
          <w:sz w:val="26"/>
          <w:szCs w:val="26"/>
        </w:rPr>
      </w:pPr>
    </w:p>
    <w:p w14:paraId="44E68F91" w14:textId="77777777" w:rsidR="00A037D4" w:rsidRDefault="00A037D4" w:rsidP="00A037D4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6"/>
          <w:szCs w:val="26"/>
        </w:rPr>
      </w:pPr>
    </w:p>
    <w:p w14:paraId="368944D7" w14:textId="4D9920F5" w:rsidR="00A037D4" w:rsidRPr="00A037D4" w:rsidRDefault="00A037D4" w:rsidP="00A037D4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6"/>
          <w:szCs w:val="26"/>
        </w:rPr>
      </w:pPr>
      <w:r w:rsidRPr="00A037D4">
        <w:rPr>
          <w:bCs/>
          <w:sz w:val="26"/>
          <w:szCs w:val="26"/>
        </w:rPr>
        <w:t>В соответствии с Федеральным законом от 06 октября 2003 года № 131-ФЗ</w:t>
      </w:r>
      <w:r>
        <w:rPr>
          <w:bCs/>
          <w:sz w:val="26"/>
          <w:szCs w:val="26"/>
        </w:rPr>
        <w:t xml:space="preserve"> </w:t>
      </w:r>
      <w:r w:rsidRPr="00A037D4">
        <w:rPr>
          <w:bCs/>
          <w:sz w:val="26"/>
          <w:szCs w:val="26"/>
        </w:rPr>
        <w:t>«Об общих принципах организации местного самоуправления в Российской</w:t>
      </w:r>
      <w:r>
        <w:rPr>
          <w:bCs/>
          <w:sz w:val="26"/>
          <w:szCs w:val="26"/>
        </w:rPr>
        <w:t xml:space="preserve"> </w:t>
      </w:r>
      <w:r w:rsidRPr="00A037D4">
        <w:rPr>
          <w:bCs/>
          <w:sz w:val="26"/>
          <w:szCs w:val="26"/>
        </w:rPr>
        <w:t>Федерации», Федерального закона от 29 декабря 2017 года № 443-ФЗ «Об</w:t>
      </w:r>
      <w:r>
        <w:rPr>
          <w:bCs/>
          <w:sz w:val="26"/>
          <w:szCs w:val="26"/>
        </w:rPr>
        <w:t xml:space="preserve"> </w:t>
      </w:r>
      <w:r w:rsidRPr="00A037D4">
        <w:rPr>
          <w:bCs/>
          <w:sz w:val="26"/>
          <w:szCs w:val="26"/>
        </w:rPr>
        <w:t>организации дорожного движения в Российской Федерации и о внесении</w:t>
      </w:r>
      <w:r>
        <w:rPr>
          <w:bCs/>
          <w:sz w:val="26"/>
          <w:szCs w:val="26"/>
        </w:rPr>
        <w:t xml:space="preserve"> </w:t>
      </w:r>
      <w:r w:rsidRPr="00A037D4">
        <w:rPr>
          <w:bCs/>
          <w:sz w:val="26"/>
          <w:szCs w:val="26"/>
        </w:rPr>
        <w:t>изменений в отдельные законодательные акты Российской Федерации», Законом</w:t>
      </w:r>
      <w:r>
        <w:rPr>
          <w:bCs/>
          <w:sz w:val="26"/>
          <w:szCs w:val="26"/>
        </w:rPr>
        <w:t xml:space="preserve"> </w:t>
      </w:r>
      <w:r w:rsidRPr="00A037D4">
        <w:rPr>
          <w:bCs/>
          <w:sz w:val="26"/>
          <w:szCs w:val="26"/>
        </w:rPr>
        <w:t>Ханты – Мансийского автономного округа – Югры от 28 февраля 2019 года №3-оз</w:t>
      </w:r>
      <w:r>
        <w:rPr>
          <w:bCs/>
          <w:sz w:val="26"/>
          <w:szCs w:val="26"/>
        </w:rPr>
        <w:t xml:space="preserve"> </w:t>
      </w:r>
      <w:r w:rsidRPr="00A037D4">
        <w:rPr>
          <w:bCs/>
          <w:sz w:val="26"/>
          <w:szCs w:val="26"/>
        </w:rPr>
        <w:t>«О регулировании отдельных вопросов в области организации дорожного</w:t>
      </w:r>
      <w:r>
        <w:rPr>
          <w:bCs/>
          <w:sz w:val="26"/>
          <w:szCs w:val="26"/>
        </w:rPr>
        <w:t xml:space="preserve"> </w:t>
      </w:r>
      <w:r w:rsidRPr="00A037D4">
        <w:rPr>
          <w:bCs/>
          <w:sz w:val="26"/>
          <w:szCs w:val="26"/>
        </w:rPr>
        <w:t>движения в Ханты – Мансийском автономном округе – Югре</w:t>
      </w:r>
      <w:proofErr w:type="gramStart"/>
      <w:r w:rsidRPr="00A037D4">
        <w:rPr>
          <w:bCs/>
          <w:sz w:val="26"/>
          <w:szCs w:val="26"/>
        </w:rPr>
        <w:t xml:space="preserve">», </w:t>
      </w:r>
      <w:r>
        <w:rPr>
          <w:bCs/>
          <w:sz w:val="26"/>
          <w:szCs w:val="26"/>
        </w:rPr>
        <w:t xml:space="preserve">  </w:t>
      </w:r>
      <w:proofErr w:type="gramEnd"/>
      <w:r>
        <w:rPr>
          <w:bCs/>
          <w:sz w:val="26"/>
          <w:szCs w:val="26"/>
        </w:rPr>
        <w:t xml:space="preserve">  </w:t>
      </w:r>
      <w:r w:rsidRPr="00A037D4">
        <w:rPr>
          <w:bCs/>
          <w:sz w:val="26"/>
          <w:szCs w:val="26"/>
        </w:rPr>
        <w:t>п о с т а н о в л я ю:</w:t>
      </w:r>
    </w:p>
    <w:p w14:paraId="3376A87A" w14:textId="1EABD6E4" w:rsidR="00A037D4" w:rsidRDefault="00A037D4" w:rsidP="00A037D4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6"/>
          <w:szCs w:val="26"/>
        </w:rPr>
      </w:pPr>
    </w:p>
    <w:p w14:paraId="415FAAEA" w14:textId="77777777" w:rsidR="00CE6530" w:rsidRDefault="00CE6530" w:rsidP="00A037D4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6"/>
          <w:szCs w:val="26"/>
        </w:rPr>
      </w:pPr>
    </w:p>
    <w:p w14:paraId="63CC687B" w14:textId="3EA2523A" w:rsidR="00A037D4" w:rsidRDefault="00A037D4" w:rsidP="00EE534C">
      <w:pPr>
        <w:widowControl w:val="0"/>
        <w:tabs>
          <w:tab w:val="left" w:pos="1276"/>
        </w:tabs>
        <w:autoSpaceDE w:val="0"/>
        <w:autoSpaceDN w:val="0"/>
        <w:adjustRightInd w:val="0"/>
        <w:ind w:firstLine="568"/>
        <w:jc w:val="both"/>
        <w:rPr>
          <w:bCs/>
          <w:sz w:val="26"/>
          <w:szCs w:val="26"/>
        </w:rPr>
      </w:pPr>
      <w:r w:rsidRPr="00A037D4">
        <w:rPr>
          <w:bCs/>
          <w:sz w:val="26"/>
          <w:szCs w:val="26"/>
        </w:rPr>
        <w:t>1.</w:t>
      </w:r>
      <w:r w:rsidR="00EE534C">
        <w:rPr>
          <w:bCs/>
          <w:sz w:val="26"/>
          <w:szCs w:val="26"/>
        </w:rPr>
        <w:t xml:space="preserve"> </w:t>
      </w:r>
      <w:r w:rsidRPr="00A037D4">
        <w:rPr>
          <w:bCs/>
          <w:sz w:val="26"/>
          <w:szCs w:val="26"/>
        </w:rPr>
        <w:t>Утвердить Порядок ведения реестра парковок общего пользования на автомобильных дорогах общего пользования местного значения в границах сельского поселения Сентябрьский, согласно приложению</w:t>
      </w:r>
      <w:r>
        <w:rPr>
          <w:bCs/>
          <w:sz w:val="26"/>
          <w:szCs w:val="26"/>
        </w:rPr>
        <w:t>.</w:t>
      </w:r>
    </w:p>
    <w:p w14:paraId="0508BA3C" w14:textId="77777777" w:rsidR="00EE534C" w:rsidRPr="00EE534C" w:rsidRDefault="00EE534C" w:rsidP="00A037D4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6"/>
          <w:szCs w:val="6"/>
        </w:rPr>
      </w:pPr>
    </w:p>
    <w:p w14:paraId="42A99550" w14:textId="4D5B6A30" w:rsidR="00A037D4" w:rsidRPr="00A037D4" w:rsidRDefault="00A037D4" w:rsidP="00EE534C">
      <w:pPr>
        <w:widowControl w:val="0"/>
        <w:tabs>
          <w:tab w:val="left" w:pos="1134"/>
        </w:tabs>
        <w:autoSpaceDE w:val="0"/>
        <w:autoSpaceDN w:val="0"/>
        <w:adjustRightInd w:val="0"/>
        <w:ind w:firstLine="568"/>
        <w:jc w:val="both"/>
        <w:rPr>
          <w:sz w:val="26"/>
          <w:szCs w:val="26"/>
          <w:lang w:eastAsia="ar-SA"/>
        </w:rPr>
      </w:pPr>
      <w:r w:rsidRPr="00A037D4">
        <w:rPr>
          <w:bCs/>
          <w:sz w:val="26"/>
          <w:szCs w:val="26"/>
        </w:rPr>
        <w:t>2.</w:t>
      </w:r>
      <w:r w:rsidR="00EE534C">
        <w:rPr>
          <w:bCs/>
          <w:sz w:val="26"/>
          <w:szCs w:val="26"/>
        </w:rPr>
        <w:t xml:space="preserve"> </w:t>
      </w:r>
      <w:r w:rsidRPr="00A037D4">
        <w:rPr>
          <w:sz w:val="26"/>
          <w:szCs w:val="26"/>
          <w:lang w:eastAsia="ar-SA"/>
        </w:rPr>
        <w:t>Настоящее постановление подлежит официальному опубликованию (</w:t>
      </w:r>
      <w:r w:rsidR="00EE534C" w:rsidRPr="00A037D4">
        <w:rPr>
          <w:sz w:val="26"/>
          <w:szCs w:val="26"/>
          <w:lang w:eastAsia="ar-SA"/>
        </w:rPr>
        <w:t>обн</w:t>
      </w:r>
      <w:r w:rsidR="00EE534C">
        <w:rPr>
          <w:sz w:val="26"/>
          <w:szCs w:val="26"/>
          <w:lang w:eastAsia="ar-SA"/>
        </w:rPr>
        <w:t>а</w:t>
      </w:r>
      <w:r w:rsidR="00EE534C" w:rsidRPr="00A037D4">
        <w:rPr>
          <w:sz w:val="26"/>
          <w:szCs w:val="26"/>
          <w:lang w:eastAsia="ar-SA"/>
        </w:rPr>
        <w:t>родованию</w:t>
      </w:r>
      <w:r w:rsidRPr="00A037D4">
        <w:rPr>
          <w:sz w:val="26"/>
          <w:szCs w:val="26"/>
          <w:lang w:eastAsia="ar-SA"/>
        </w:rPr>
        <w:t>) в муниципальном средстве массовой информации -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14:paraId="560B9EDC" w14:textId="77777777" w:rsidR="00EE534C" w:rsidRPr="00EE534C" w:rsidRDefault="00EE534C" w:rsidP="00A037D4">
      <w:pPr>
        <w:widowControl w:val="0"/>
        <w:autoSpaceDE w:val="0"/>
        <w:autoSpaceDN w:val="0"/>
        <w:adjustRightInd w:val="0"/>
        <w:ind w:firstLine="568"/>
        <w:jc w:val="both"/>
        <w:rPr>
          <w:sz w:val="6"/>
          <w:szCs w:val="6"/>
          <w:lang w:eastAsia="ar-SA"/>
        </w:rPr>
      </w:pPr>
    </w:p>
    <w:p w14:paraId="7ED1FC05" w14:textId="4705A3E8" w:rsidR="00A037D4" w:rsidRPr="00A037D4" w:rsidRDefault="00A037D4" w:rsidP="00A037D4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6"/>
          <w:szCs w:val="26"/>
        </w:rPr>
      </w:pPr>
      <w:r w:rsidRPr="00A037D4">
        <w:rPr>
          <w:sz w:val="26"/>
          <w:szCs w:val="26"/>
          <w:lang w:eastAsia="ar-SA"/>
        </w:rPr>
        <w:t>3.</w:t>
      </w:r>
      <w:r w:rsidR="00EE534C">
        <w:rPr>
          <w:sz w:val="26"/>
          <w:szCs w:val="26"/>
          <w:lang w:eastAsia="ar-SA"/>
        </w:rPr>
        <w:t xml:space="preserve"> </w:t>
      </w:r>
      <w:r w:rsidRPr="00A037D4">
        <w:rPr>
          <w:sz w:val="26"/>
          <w:szCs w:val="26"/>
          <w:lang w:eastAsia="ar-SA"/>
        </w:rPr>
        <w:t xml:space="preserve">Контроль за выполнением постановления оставляю за собой.  </w:t>
      </w:r>
    </w:p>
    <w:p w14:paraId="58BE437A" w14:textId="77777777" w:rsidR="00A037D4" w:rsidRPr="00A037D4" w:rsidRDefault="00A037D4" w:rsidP="00A037D4">
      <w:pPr>
        <w:autoSpaceDE w:val="0"/>
        <w:autoSpaceDN w:val="0"/>
        <w:adjustRightInd w:val="0"/>
        <w:ind w:firstLine="540"/>
        <w:jc w:val="both"/>
        <w:rPr>
          <w:bCs/>
          <w:sz w:val="6"/>
          <w:szCs w:val="6"/>
        </w:rPr>
      </w:pPr>
    </w:p>
    <w:p w14:paraId="162F7C4F" w14:textId="1487CF9A" w:rsidR="00A037D4" w:rsidRPr="00A037D4" w:rsidRDefault="00A037D4" w:rsidP="00A037D4">
      <w:pPr>
        <w:tabs>
          <w:tab w:val="left" w:pos="709"/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A037D4">
        <w:rPr>
          <w:bCs/>
          <w:sz w:val="26"/>
          <w:szCs w:val="26"/>
        </w:rPr>
        <w:t>4.</w:t>
      </w:r>
      <w:r w:rsidR="00EE534C">
        <w:rPr>
          <w:bCs/>
          <w:sz w:val="26"/>
          <w:szCs w:val="26"/>
        </w:rPr>
        <w:t xml:space="preserve"> </w:t>
      </w:r>
      <w:r w:rsidRPr="00A037D4">
        <w:rPr>
          <w:sz w:val="26"/>
          <w:szCs w:val="26"/>
          <w:lang w:eastAsia="ar-SA"/>
        </w:rPr>
        <w:t>Настоящее постановление вступает в силу со дня его официального опубликования (обнародования).</w:t>
      </w:r>
    </w:p>
    <w:p w14:paraId="36C0A623" w14:textId="77777777" w:rsidR="00A037D4" w:rsidRPr="00A037D4" w:rsidRDefault="00A037D4" w:rsidP="00A037D4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14:paraId="17B2527A" w14:textId="17662712" w:rsidR="00A037D4" w:rsidRDefault="00A037D4" w:rsidP="00A037D4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14:paraId="44F5A445" w14:textId="77777777" w:rsidR="00CE6530" w:rsidRPr="00A037D4" w:rsidRDefault="00CE6530" w:rsidP="00A037D4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14:paraId="2F12C9EB" w14:textId="77777777" w:rsidR="00A037D4" w:rsidRPr="00A037D4" w:rsidRDefault="00A037D4" w:rsidP="00A037D4">
      <w:pPr>
        <w:jc w:val="both"/>
        <w:rPr>
          <w:bCs/>
          <w:sz w:val="26"/>
          <w:szCs w:val="26"/>
          <w:lang w:bidi="ru-RU"/>
        </w:rPr>
      </w:pPr>
      <w:r w:rsidRPr="00A037D4">
        <w:rPr>
          <w:bCs/>
          <w:sz w:val="26"/>
          <w:szCs w:val="26"/>
          <w:lang w:bidi="ru-RU"/>
        </w:rPr>
        <w:t>Глава поселения</w:t>
      </w:r>
      <w:r w:rsidRPr="00A037D4">
        <w:rPr>
          <w:bCs/>
          <w:sz w:val="26"/>
          <w:szCs w:val="26"/>
          <w:lang w:bidi="ru-RU"/>
        </w:rPr>
        <w:tab/>
      </w:r>
      <w:r w:rsidRPr="00A037D4">
        <w:rPr>
          <w:bCs/>
          <w:sz w:val="26"/>
          <w:szCs w:val="26"/>
          <w:lang w:bidi="ru-RU"/>
        </w:rPr>
        <w:tab/>
      </w:r>
      <w:r w:rsidRPr="00A037D4">
        <w:rPr>
          <w:bCs/>
          <w:sz w:val="26"/>
          <w:szCs w:val="26"/>
          <w:lang w:bidi="ru-RU"/>
        </w:rPr>
        <w:tab/>
      </w:r>
      <w:r w:rsidRPr="00A037D4">
        <w:rPr>
          <w:bCs/>
          <w:sz w:val="26"/>
          <w:szCs w:val="26"/>
          <w:lang w:bidi="ru-RU"/>
        </w:rPr>
        <w:tab/>
      </w:r>
      <w:r w:rsidRPr="00A037D4">
        <w:rPr>
          <w:bCs/>
          <w:sz w:val="26"/>
          <w:szCs w:val="26"/>
          <w:lang w:bidi="ru-RU"/>
        </w:rPr>
        <w:tab/>
      </w:r>
      <w:r w:rsidRPr="00A037D4">
        <w:rPr>
          <w:bCs/>
          <w:sz w:val="26"/>
          <w:szCs w:val="26"/>
          <w:lang w:bidi="ru-RU"/>
        </w:rPr>
        <w:tab/>
      </w:r>
      <w:r w:rsidRPr="00A037D4">
        <w:rPr>
          <w:bCs/>
          <w:sz w:val="26"/>
          <w:szCs w:val="26"/>
          <w:lang w:bidi="ru-RU"/>
        </w:rPr>
        <w:tab/>
      </w:r>
      <w:r w:rsidRPr="00A037D4">
        <w:rPr>
          <w:bCs/>
          <w:sz w:val="26"/>
          <w:szCs w:val="26"/>
          <w:lang w:bidi="ru-RU"/>
        </w:rPr>
        <w:tab/>
        <w:t xml:space="preserve">             А.В. Светлаков</w:t>
      </w:r>
    </w:p>
    <w:p w14:paraId="4A3B49C4" w14:textId="5C1E7A40" w:rsidR="00BA1C6F" w:rsidRDefault="00BA1C6F" w:rsidP="00471D2B">
      <w:pPr>
        <w:jc w:val="center"/>
        <w:rPr>
          <w:sz w:val="26"/>
          <w:szCs w:val="26"/>
        </w:rPr>
      </w:pPr>
    </w:p>
    <w:p w14:paraId="1844DB85" w14:textId="24A630DE" w:rsidR="00A037D4" w:rsidRDefault="00A037D4" w:rsidP="00471D2B">
      <w:pPr>
        <w:jc w:val="center"/>
        <w:rPr>
          <w:sz w:val="26"/>
          <w:szCs w:val="26"/>
        </w:rPr>
      </w:pPr>
    </w:p>
    <w:p w14:paraId="16AD8D4B" w14:textId="7724A8CB" w:rsidR="00A037D4" w:rsidRDefault="00A037D4" w:rsidP="00471D2B">
      <w:pPr>
        <w:jc w:val="center"/>
        <w:rPr>
          <w:sz w:val="26"/>
          <w:szCs w:val="26"/>
        </w:rPr>
      </w:pPr>
    </w:p>
    <w:p w14:paraId="07695540" w14:textId="0D12702D" w:rsidR="00A037D4" w:rsidRPr="0034732C" w:rsidRDefault="00A037D4" w:rsidP="00A037D4">
      <w:pPr>
        <w:ind w:left="6237"/>
        <w:jc w:val="both"/>
        <w:rPr>
          <w:sz w:val="18"/>
          <w:szCs w:val="18"/>
        </w:rPr>
      </w:pPr>
      <w:bookmarkStart w:id="1" w:name="_Hlk105753494"/>
      <w:r>
        <w:rPr>
          <w:sz w:val="18"/>
          <w:szCs w:val="18"/>
        </w:rPr>
        <w:lastRenderedPageBreak/>
        <w:t xml:space="preserve">                  </w:t>
      </w:r>
      <w:r w:rsidRPr="0034732C">
        <w:rPr>
          <w:sz w:val="18"/>
          <w:szCs w:val="18"/>
        </w:rPr>
        <w:t xml:space="preserve">Приложение к </w:t>
      </w:r>
    </w:p>
    <w:p w14:paraId="6EF82401" w14:textId="4D240F4D" w:rsidR="00A037D4" w:rsidRPr="0034732C" w:rsidRDefault="00A037D4" w:rsidP="00A037D4">
      <w:pPr>
        <w:ind w:left="6237"/>
        <w:jc w:val="both"/>
        <w:rPr>
          <w:sz w:val="18"/>
          <w:szCs w:val="18"/>
        </w:rPr>
      </w:pPr>
      <w:r w:rsidRPr="0034732C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</w:t>
      </w:r>
      <w:r w:rsidR="00CE6530">
        <w:rPr>
          <w:sz w:val="18"/>
          <w:szCs w:val="18"/>
        </w:rPr>
        <w:t xml:space="preserve"> </w:t>
      </w:r>
      <w:r w:rsidRPr="0034732C">
        <w:rPr>
          <w:sz w:val="18"/>
          <w:szCs w:val="18"/>
        </w:rPr>
        <w:t>постановлению администрации</w:t>
      </w:r>
    </w:p>
    <w:p w14:paraId="408A3D90" w14:textId="1C906609" w:rsidR="00A037D4" w:rsidRPr="0034732C" w:rsidRDefault="00A037D4" w:rsidP="00A037D4">
      <w:pPr>
        <w:ind w:left="62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34732C">
        <w:rPr>
          <w:sz w:val="18"/>
          <w:szCs w:val="18"/>
        </w:rPr>
        <w:t xml:space="preserve">сельского поселения Сентябрьский </w:t>
      </w:r>
    </w:p>
    <w:p w14:paraId="12689941" w14:textId="6A67D818" w:rsidR="00A037D4" w:rsidRPr="0034732C" w:rsidRDefault="00A037D4" w:rsidP="00A037D4">
      <w:pPr>
        <w:ind w:left="62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34732C">
        <w:rPr>
          <w:sz w:val="18"/>
          <w:szCs w:val="18"/>
        </w:rPr>
        <w:t xml:space="preserve">от </w:t>
      </w:r>
      <w:r w:rsidR="00B46E5B">
        <w:rPr>
          <w:sz w:val="18"/>
          <w:szCs w:val="18"/>
        </w:rPr>
        <w:t>14</w:t>
      </w:r>
      <w:r w:rsidRPr="0034732C">
        <w:rPr>
          <w:sz w:val="18"/>
          <w:szCs w:val="18"/>
        </w:rPr>
        <w:t>.</w:t>
      </w:r>
      <w:r w:rsidR="00B46E5B">
        <w:rPr>
          <w:sz w:val="18"/>
          <w:szCs w:val="18"/>
        </w:rPr>
        <w:t>06</w:t>
      </w:r>
      <w:r w:rsidRPr="0034732C">
        <w:rPr>
          <w:sz w:val="18"/>
          <w:szCs w:val="18"/>
        </w:rPr>
        <w:t>.</w:t>
      </w:r>
      <w:r w:rsidR="00EE534C">
        <w:rPr>
          <w:sz w:val="18"/>
          <w:szCs w:val="18"/>
        </w:rPr>
        <w:t>2022</w:t>
      </w:r>
      <w:r w:rsidRPr="0034732C">
        <w:rPr>
          <w:sz w:val="18"/>
          <w:szCs w:val="18"/>
        </w:rPr>
        <w:t xml:space="preserve"> № </w:t>
      </w:r>
      <w:r w:rsidR="00B46E5B">
        <w:rPr>
          <w:sz w:val="18"/>
          <w:szCs w:val="18"/>
        </w:rPr>
        <w:t>74</w:t>
      </w:r>
      <w:r w:rsidRPr="0034732C">
        <w:rPr>
          <w:sz w:val="18"/>
          <w:szCs w:val="18"/>
        </w:rPr>
        <w:t>-</w:t>
      </w:r>
      <w:r>
        <w:rPr>
          <w:sz w:val="18"/>
          <w:szCs w:val="18"/>
        </w:rPr>
        <w:t>па</w:t>
      </w:r>
    </w:p>
    <w:p w14:paraId="15460087" w14:textId="77777777" w:rsidR="00A037D4" w:rsidRDefault="00A037D4" w:rsidP="00307634">
      <w:pPr>
        <w:jc w:val="center"/>
        <w:rPr>
          <w:b/>
          <w:sz w:val="26"/>
          <w:szCs w:val="26"/>
        </w:rPr>
      </w:pPr>
    </w:p>
    <w:p w14:paraId="5F89B1AD" w14:textId="0FABEC05" w:rsidR="00307634" w:rsidRPr="0034732C" w:rsidRDefault="00307634" w:rsidP="00307634">
      <w:pPr>
        <w:jc w:val="center"/>
        <w:rPr>
          <w:b/>
          <w:sz w:val="26"/>
          <w:szCs w:val="26"/>
        </w:rPr>
      </w:pPr>
      <w:bookmarkStart w:id="2" w:name="_Hlk105755247"/>
      <w:r w:rsidRPr="0034732C">
        <w:rPr>
          <w:b/>
          <w:sz w:val="26"/>
          <w:szCs w:val="26"/>
        </w:rPr>
        <w:t>Порядок</w:t>
      </w:r>
    </w:p>
    <w:p w14:paraId="40723302" w14:textId="6FFAE80A" w:rsidR="00307634" w:rsidRPr="0034732C" w:rsidRDefault="00A93072" w:rsidP="00C1419C">
      <w:pPr>
        <w:jc w:val="center"/>
        <w:rPr>
          <w:b/>
          <w:sz w:val="26"/>
          <w:szCs w:val="26"/>
        </w:rPr>
      </w:pPr>
      <w:r w:rsidRPr="0034732C">
        <w:rPr>
          <w:b/>
          <w:sz w:val="26"/>
          <w:szCs w:val="26"/>
        </w:rPr>
        <w:t>ведения реестра парковок общего пользования на автомобильных дорогах общего пользования местного значения</w:t>
      </w:r>
      <w:r w:rsidR="007500A3" w:rsidRPr="0034732C">
        <w:rPr>
          <w:b/>
          <w:sz w:val="26"/>
          <w:szCs w:val="26"/>
        </w:rPr>
        <w:t xml:space="preserve"> в границах сельского поселения Сентябрьский </w:t>
      </w:r>
      <w:bookmarkEnd w:id="1"/>
    </w:p>
    <w:p w14:paraId="5737D85C" w14:textId="77777777" w:rsidR="00307634" w:rsidRPr="0034732C" w:rsidRDefault="00307634" w:rsidP="00307634">
      <w:pPr>
        <w:rPr>
          <w:sz w:val="26"/>
          <w:szCs w:val="26"/>
        </w:rPr>
      </w:pPr>
    </w:p>
    <w:bookmarkEnd w:id="2"/>
    <w:p w14:paraId="147412DF" w14:textId="77777777" w:rsidR="00307634" w:rsidRPr="0034732C" w:rsidRDefault="00307634" w:rsidP="00307634">
      <w:pPr>
        <w:ind w:left="360"/>
        <w:jc w:val="center"/>
        <w:rPr>
          <w:b/>
          <w:sz w:val="26"/>
          <w:szCs w:val="26"/>
        </w:rPr>
      </w:pPr>
      <w:r w:rsidRPr="0034732C">
        <w:rPr>
          <w:b/>
          <w:sz w:val="26"/>
          <w:szCs w:val="26"/>
          <w:lang w:val="en-US"/>
        </w:rPr>
        <w:t>I</w:t>
      </w:r>
      <w:r w:rsidRPr="0034732C">
        <w:rPr>
          <w:b/>
          <w:sz w:val="26"/>
          <w:szCs w:val="26"/>
        </w:rPr>
        <w:t>. Общие положения</w:t>
      </w:r>
    </w:p>
    <w:p w14:paraId="4404B97F" w14:textId="77777777" w:rsidR="00307634" w:rsidRPr="0034732C" w:rsidRDefault="00307634" w:rsidP="00307634">
      <w:pPr>
        <w:rPr>
          <w:sz w:val="26"/>
          <w:szCs w:val="26"/>
        </w:rPr>
      </w:pPr>
    </w:p>
    <w:p w14:paraId="044D17BB" w14:textId="41AFFB53" w:rsidR="000E3EF0" w:rsidRPr="0034732C" w:rsidRDefault="00307634" w:rsidP="00307634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 xml:space="preserve">1.1. </w:t>
      </w:r>
      <w:r w:rsidR="004C6B7F" w:rsidRPr="0034732C">
        <w:rPr>
          <w:sz w:val="26"/>
          <w:szCs w:val="26"/>
        </w:rPr>
        <w:t xml:space="preserve">Настоящий Порядок ведения реестра парковок общего пользования на автомобильных дорогах общего пользования местного значения </w:t>
      </w:r>
      <w:r w:rsidR="007500A3" w:rsidRPr="0034732C">
        <w:rPr>
          <w:sz w:val="26"/>
          <w:szCs w:val="26"/>
        </w:rPr>
        <w:t xml:space="preserve">в границах сельского поселения Сентябрьский </w:t>
      </w:r>
      <w:r w:rsidR="004C6B7F" w:rsidRPr="0034732C">
        <w:rPr>
          <w:sz w:val="26"/>
          <w:szCs w:val="26"/>
        </w:rPr>
        <w:t xml:space="preserve">устанавливает требования к ведению реестра парковок общего пользования на автомобильных дорогах общего пользования местного значения в </w:t>
      </w:r>
      <w:r w:rsidR="00E74174" w:rsidRPr="0034732C">
        <w:rPr>
          <w:sz w:val="26"/>
          <w:szCs w:val="26"/>
        </w:rPr>
        <w:t>сельском поселении Сентябрьский (</w:t>
      </w:r>
      <w:r w:rsidR="004C6B7F" w:rsidRPr="0034732C">
        <w:rPr>
          <w:sz w:val="26"/>
          <w:szCs w:val="26"/>
        </w:rPr>
        <w:t>далее - Порядок, парковки).</w:t>
      </w:r>
    </w:p>
    <w:p w14:paraId="1C940534" w14:textId="3DBE2194" w:rsidR="000E3EF0" w:rsidRPr="0034732C" w:rsidRDefault="00D301D9" w:rsidP="000E3EF0">
      <w:pPr>
        <w:ind w:firstLine="709"/>
        <w:jc w:val="both"/>
        <w:rPr>
          <w:rFonts w:eastAsiaTheme="minorEastAsia"/>
          <w:sz w:val="26"/>
          <w:szCs w:val="26"/>
        </w:rPr>
      </w:pPr>
      <w:r w:rsidRPr="0034732C">
        <w:rPr>
          <w:rFonts w:eastAsiaTheme="minorEastAsia"/>
          <w:sz w:val="26"/>
          <w:szCs w:val="26"/>
        </w:rPr>
        <w:t xml:space="preserve">1.2. Реестр парковок общего пользования на автомобильных дорогах общего пользования местного значения (далее - реестр) представляет собой общедоступный информационный ресурс, содержащий сведения о парковках общего пользования, расположенных на автомобильных дорогах общего пользования местного значения в </w:t>
      </w:r>
      <w:r w:rsidR="00E74174" w:rsidRPr="0034732C">
        <w:rPr>
          <w:rFonts w:eastAsiaTheme="minorEastAsia"/>
          <w:sz w:val="26"/>
          <w:szCs w:val="26"/>
        </w:rPr>
        <w:t>сельском поселении Сентябрьский</w:t>
      </w:r>
      <w:r w:rsidRPr="0034732C">
        <w:rPr>
          <w:rFonts w:eastAsiaTheme="minorEastAsia"/>
          <w:sz w:val="26"/>
          <w:szCs w:val="26"/>
        </w:rPr>
        <w:t>, независимо от их назначения и формы собственности.</w:t>
      </w:r>
    </w:p>
    <w:p w14:paraId="75984C11" w14:textId="17C5C5B1" w:rsidR="00D301D9" w:rsidRPr="0034732C" w:rsidRDefault="00D301D9" w:rsidP="00D301D9">
      <w:pPr>
        <w:ind w:firstLine="709"/>
        <w:jc w:val="both"/>
        <w:rPr>
          <w:rFonts w:eastAsiaTheme="minorEastAsia"/>
          <w:sz w:val="26"/>
          <w:szCs w:val="26"/>
        </w:rPr>
      </w:pPr>
      <w:r w:rsidRPr="0034732C">
        <w:rPr>
          <w:rFonts w:eastAsiaTheme="minorEastAsia"/>
          <w:sz w:val="26"/>
          <w:szCs w:val="26"/>
        </w:rPr>
        <w:t xml:space="preserve">1.3. Реестр подлежит размещению на официальном сайте </w:t>
      </w:r>
      <w:r w:rsidR="00E74174" w:rsidRPr="0034732C">
        <w:rPr>
          <w:rFonts w:eastAsiaTheme="minorEastAsia"/>
          <w:sz w:val="26"/>
          <w:szCs w:val="26"/>
        </w:rPr>
        <w:t>администрации сельского поселения Сентябрьский</w:t>
      </w:r>
      <w:r w:rsidRPr="0034732C">
        <w:rPr>
          <w:rFonts w:eastAsiaTheme="minorEastAsia"/>
          <w:sz w:val="26"/>
          <w:szCs w:val="26"/>
        </w:rPr>
        <w:t>.</w:t>
      </w:r>
    </w:p>
    <w:p w14:paraId="1129CC79" w14:textId="77777777" w:rsidR="00171F9E" w:rsidRPr="0034732C" w:rsidRDefault="00171F9E" w:rsidP="00D301D9">
      <w:pPr>
        <w:ind w:left="360"/>
        <w:jc w:val="center"/>
        <w:rPr>
          <w:b/>
          <w:sz w:val="26"/>
          <w:szCs w:val="26"/>
        </w:rPr>
      </w:pPr>
    </w:p>
    <w:p w14:paraId="618A2F54" w14:textId="0D304DEA" w:rsidR="00307634" w:rsidRPr="0034732C" w:rsidRDefault="00307634" w:rsidP="00D301D9">
      <w:pPr>
        <w:ind w:left="360"/>
        <w:jc w:val="center"/>
        <w:rPr>
          <w:b/>
          <w:sz w:val="26"/>
          <w:szCs w:val="26"/>
        </w:rPr>
      </w:pPr>
      <w:r w:rsidRPr="0034732C">
        <w:rPr>
          <w:b/>
          <w:sz w:val="26"/>
          <w:szCs w:val="26"/>
          <w:lang w:val="en-US"/>
        </w:rPr>
        <w:t>II</w:t>
      </w:r>
      <w:r w:rsidRPr="0034732C">
        <w:rPr>
          <w:b/>
          <w:sz w:val="26"/>
          <w:szCs w:val="26"/>
        </w:rPr>
        <w:t xml:space="preserve">. </w:t>
      </w:r>
      <w:r w:rsidR="00D301D9" w:rsidRPr="0034732C">
        <w:rPr>
          <w:b/>
          <w:sz w:val="26"/>
          <w:szCs w:val="26"/>
        </w:rPr>
        <w:t>Содержание реестра</w:t>
      </w:r>
    </w:p>
    <w:p w14:paraId="0D469BDC" w14:textId="77777777" w:rsidR="00D301D9" w:rsidRPr="0034732C" w:rsidRDefault="00D301D9" w:rsidP="00D301D9">
      <w:pPr>
        <w:ind w:left="360"/>
        <w:jc w:val="center"/>
        <w:rPr>
          <w:sz w:val="26"/>
          <w:szCs w:val="26"/>
        </w:rPr>
      </w:pPr>
    </w:p>
    <w:p w14:paraId="68D60170" w14:textId="77777777" w:rsidR="00D301D9" w:rsidRPr="0034732C" w:rsidRDefault="00C466BF" w:rsidP="00D301D9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 xml:space="preserve">2.1. </w:t>
      </w:r>
      <w:r w:rsidR="00D301D9" w:rsidRPr="0034732C">
        <w:rPr>
          <w:sz w:val="26"/>
          <w:szCs w:val="26"/>
        </w:rPr>
        <w:t>Реестр ведется в электронном виде по форме согласно приложению № 1 к настоящему Порядку.</w:t>
      </w:r>
    </w:p>
    <w:p w14:paraId="75022091" w14:textId="77777777" w:rsidR="00D301D9" w:rsidRPr="0034732C" w:rsidRDefault="00D301D9" w:rsidP="00D301D9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2.2. В реестр включаются следующие сведения:</w:t>
      </w:r>
    </w:p>
    <w:p w14:paraId="6DA856AE" w14:textId="073A7501" w:rsidR="00D301D9" w:rsidRPr="0034732C" w:rsidRDefault="00FA257F" w:rsidP="00FA257F">
      <w:pPr>
        <w:ind w:firstLine="567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-</w:t>
      </w:r>
      <w:r w:rsidR="00D301D9" w:rsidRPr="0034732C">
        <w:rPr>
          <w:sz w:val="26"/>
          <w:szCs w:val="26"/>
        </w:rPr>
        <w:t xml:space="preserve"> реестровый номер парковки;</w:t>
      </w:r>
    </w:p>
    <w:p w14:paraId="6E1242BA" w14:textId="3E402127" w:rsidR="00D301D9" w:rsidRPr="0034732C" w:rsidRDefault="00FA257F" w:rsidP="00FA25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bookmarkStart w:id="3" w:name="_Hlk105750817"/>
      <w:r w:rsidRPr="0034732C">
        <w:rPr>
          <w:sz w:val="26"/>
          <w:szCs w:val="26"/>
        </w:rPr>
        <w:t xml:space="preserve">- </w:t>
      </w:r>
      <w:r w:rsidR="00D301D9" w:rsidRPr="0034732C">
        <w:rPr>
          <w:sz w:val="26"/>
          <w:szCs w:val="26"/>
        </w:rPr>
        <w:t xml:space="preserve">месторасположения парковки </w:t>
      </w:r>
      <w:r w:rsidR="00E74174" w:rsidRPr="0034732C">
        <w:rPr>
          <w:sz w:val="26"/>
          <w:szCs w:val="26"/>
        </w:rPr>
        <w:t xml:space="preserve">(адрес) </w:t>
      </w:r>
      <w:r w:rsidR="00D301D9" w:rsidRPr="0034732C">
        <w:rPr>
          <w:sz w:val="26"/>
          <w:szCs w:val="26"/>
        </w:rPr>
        <w:t>(наименование дороги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улицы, идентификационный номер автодороги, километр автомобильной дороги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номер здания, строения, сооружения);</w:t>
      </w:r>
    </w:p>
    <w:p w14:paraId="2A81887A" w14:textId="3FEFBCF6" w:rsidR="00D301D9" w:rsidRPr="0034732C" w:rsidRDefault="00FA257F" w:rsidP="00FA257F">
      <w:pPr>
        <w:ind w:firstLine="567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-</w:t>
      </w:r>
      <w:r w:rsidR="00D301D9" w:rsidRPr="0034732C">
        <w:rPr>
          <w:sz w:val="26"/>
          <w:szCs w:val="26"/>
        </w:rPr>
        <w:t xml:space="preserve"> </w:t>
      </w:r>
      <w:r w:rsid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характеристики парковки (</w:t>
      </w:r>
      <w:r w:rsidRPr="0034732C">
        <w:rPr>
          <w:sz w:val="26"/>
          <w:szCs w:val="26"/>
        </w:rPr>
        <w:t xml:space="preserve">общая площадь / </w:t>
      </w:r>
      <w:r w:rsidR="00D301D9" w:rsidRPr="0034732C">
        <w:rPr>
          <w:sz w:val="26"/>
          <w:szCs w:val="26"/>
        </w:rPr>
        <w:t>наземная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подземная, одноуровневая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многоуровневая, открытая/закрытая)</w:t>
      </w:r>
      <w:r w:rsidRPr="0034732C">
        <w:rPr>
          <w:sz w:val="26"/>
          <w:szCs w:val="26"/>
        </w:rPr>
        <w:t xml:space="preserve">            </w:t>
      </w:r>
    </w:p>
    <w:p w14:paraId="12E42072" w14:textId="3EA13D47" w:rsidR="00171F9E" w:rsidRPr="0034732C" w:rsidRDefault="00FA257F" w:rsidP="00FA257F">
      <w:pPr>
        <w:ind w:firstLine="567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-</w:t>
      </w:r>
      <w:r w:rsidR="00171F9E" w:rsidRPr="0034732C">
        <w:rPr>
          <w:sz w:val="26"/>
          <w:szCs w:val="26"/>
        </w:rPr>
        <w:t xml:space="preserve"> условия стоянки транспортного средства на парковке (платно, бесплатно, охраняемая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неохраняемая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видеонаблюдение);</w:t>
      </w:r>
    </w:p>
    <w:p w14:paraId="517EB346" w14:textId="57D7F58E" w:rsidR="00171F9E" w:rsidRPr="0034732C" w:rsidRDefault="00FA257F" w:rsidP="00FA257F">
      <w:pPr>
        <w:ind w:firstLine="567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- и</w:t>
      </w:r>
      <w:r w:rsidR="00E25085" w:rsidRPr="0034732C">
        <w:rPr>
          <w:sz w:val="26"/>
          <w:szCs w:val="26"/>
        </w:rPr>
        <w:t>нформация о владельце парковки (</w:t>
      </w:r>
      <w:r w:rsidR="00171F9E" w:rsidRPr="0034732C">
        <w:rPr>
          <w:sz w:val="26"/>
          <w:szCs w:val="26"/>
        </w:rPr>
        <w:t>наименование юридического лица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индивидуального предпринимателя, местонахождения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место регистрации, контактный телефон</w:t>
      </w:r>
      <w:r w:rsidR="00E25085" w:rsidRPr="0034732C">
        <w:rPr>
          <w:sz w:val="26"/>
          <w:szCs w:val="26"/>
        </w:rPr>
        <w:t>, адрес электронной почты</w:t>
      </w:r>
      <w:r w:rsidR="00171F9E" w:rsidRPr="0034732C">
        <w:rPr>
          <w:sz w:val="26"/>
          <w:szCs w:val="26"/>
        </w:rPr>
        <w:t>);</w:t>
      </w:r>
    </w:p>
    <w:p w14:paraId="7E0F963A" w14:textId="0340BA37" w:rsidR="00171F9E" w:rsidRPr="0034732C" w:rsidRDefault="00FA257F" w:rsidP="00FA257F">
      <w:pPr>
        <w:ind w:firstLine="567"/>
        <w:jc w:val="both"/>
        <w:rPr>
          <w:sz w:val="26"/>
          <w:szCs w:val="26"/>
        </w:rPr>
      </w:pPr>
      <w:r w:rsidRPr="0034732C">
        <w:rPr>
          <w:sz w:val="26"/>
          <w:szCs w:val="26"/>
        </w:rPr>
        <w:t xml:space="preserve">- </w:t>
      </w:r>
      <w:r w:rsidR="00171F9E" w:rsidRPr="0034732C">
        <w:rPr>
          <w:sz w:val="26"/>
          <w:szCs w:val="26"/>
        </w:rPr>
        <w:t>размещение парковки (в полосе отвода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придорожной полосе автомобильной дороги, за пределами придорожной полосы автомобильной автодороги);</w:t>
      </w:r>
    </w:p>
    <w:p w14:paraId="0CB84203" w14:textId="3C84189C" w:rsidR="00D301D9" w:rsidRPr="0034732C" w:rsidRDefault="00FA257F" w:rsidP="00FA257F">
      <w:pPr>
        <w:ind w:firstLine="567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-</w:t>
      </w:r>
      <w:r w:rsidR="00D301D9" w:rsidRPr="0034732C">
        <w:rPr>
          <w:sz w:val="26"/>
          <w:szCs w:val="26"/>
        </w:rPr>
        <w:t xml:space="preserve"> назначение парковки (для грузовых автомобилей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автобусов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легковых автомобилей);</w:t>
      </w:r>
    </w:p>
    <w:p w14:paraId="24F9179A" w14:textId="2CBFC7AF" w:rsidR="00D301D9" w:rsidRPr="0034732C" w:rsidRDefault="00FA257F" w:rsidP="00FA257F">
      <w:pPr>
        <w:ind w:firstLine="567"/>
        <w:jc w:val="both"/>
        <w:rPr>
          <w:sz w:val="26"/>
          <w:szCs w:val="26"/>
        </w:rPr>
      </w:pPr>
      <w:r w:rsidRPr="0034732C">
        <w:rPr>
          <w:sz w:val="26"/>
          <w:szCs w:val="26"/>
        </w:rPr>
        <w:t xml:space="preserve">- </w:t>
      </w:r>
      <w:r w:rsidR="00D301D9" w:rsidRPr="0034732C">
        <w:rPr>
          <w:sz w:val="26"/>
          <w:szCs w:val="26"/>
        </w:rPr>
        <w:t>количество парковочных мест на парковке</w:t>
      </w:r>
      <w:r w:rsidR="00162F2F" w:rsidRPr="0034732C">
        <w:rPr>
          <w:sz w:val="26"/>
          <w:szCs w:val="26"/>
        </w:rPr>
        <w:t xml:space="preserve"> (общее количество</w:t>
      </w:r>
      <w:r w:rsidRPr="0034732C">
        <w:rPr>
          <w:sz w:val="26"/>
          <w:szCs w:val="26"/>
        </w:rPr>
        <w:t xml:space="preserve"> </w:t>
      </w:r>
      <w:r w:rsidR="00162F2F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162F2F" w:rsidRPr="0034732C">
        <w:rPr>
          <w:sz w:val="26"/>
          <w:szCs w:val="26"/>
        </w:rPr>
        <w:t>количество парковочных мест на парковке, предназначенных для льготных категорий пользователей);</w:t>
      </w:r>
    </w:p>
    <w:p w14:paraId="5F1FE4CA" w14:textId="64A535E9" w:rsidR="00D301D9" w:rsidRPr="0034732C" w:rsidRDefault="00FA257F" w:rsidP="00FA257F">
      <w:pPr>
        <w:ind w:firstLine="567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-</w:t>
      </w:r>
      <w:r w:rsidR="00D301D9" w:rsidRPr="0034732C">
        <w:rPr>
          <w:sz w:val="26"/>
          <w:szCs w:val="26"/>
        </w:rPr>
        <w:t xml:space="preserve"> режим работы парковки.</w:t>
      </w:r>
    </w:p>
    <w:bookmarkEnd w:id="3"/>
    <w:p w14:paraId="65990AF9" w14:textId="77777777" w:rsidR="00D301D9" w:rsidRPr="0034732C" w:rsidRDefault="00D301D9" w:rsidP="00C466BF">
      <w:pPr>
        <w:ind w:firstLine="709"/>
        <w:jc w:val="both"/>
        <w:rPr>
          <w:sz w:val="26"/>
          <w:szCs w:val="26"/>
        </w:rPr>
      </w:pPr>
    </w:p>
    <w:p w14:paraId="3B46F163" w14:textId="77777777" w:rsidR="000B61C6" w:rsidRPr="0034732C" w:rsidRDefault="00DA799A" w:rsidP="00047634">
      <w:pPr>
        <w:ind w:firstLine="709"/>
        <w:jc w:val="center"/>
        <w:rPr>
          <w:b/>
          <w:sz w:val="26"/>
          <w:szCs w:val="26"/>
        </w:rPr>
      </w:pPr>
      <w:r w:rsidRPr="0034732C">
        <w:rPr>
          <w:b/>
          <w:sz w:val="26"/>
          <w:szCs w:val="26"/>
          <w:lang w:val="en-US"/>
        </w:rPr>
        <w:t>III</w:t>
      </w:r>
      <w:r w:rsidR="000B61C6" w:rsidRPr="0034732C">
        <w:rPr>
          <w:b/>
          <w:sz w:val="26"/>
          <w:szCs w:val="26"/>
        </w:rPr>
        <w:t xml:space="preserve">. </w:t>
      </w:r>
      <w:r w:rsidR="00D301D9" w:rsidRPr="0034732C">
        <w:rPr>
          <w:b/>
          <w:sz w:val="26"/>
          <w:szCs w:val="26"/>
        </w:rPr>
        <w:t>Порядок ведения реестра</w:t>
      </w:r>
    </w:p>
    <w:p w14:paraId="2BA73144" w14:textId="77777777" w:rsidR="000B61C6" w:rsidRPr="0034732C" w:rsidRDefault="000B61C6" w:rsidP="000B61C6">
      <w:pPr>
        <w:ind w:firstLine="709"/>
        <w:jc w:val="both"/>
        <w:rPr>
          <w:sz w:val="26"/>
          <w:szCs w:val="26"/>
        </w:rPr>
      </w:pPr>
    </w:p>
    <w:p w14:paraId="4819D06C" w14:textId="203F7E91" w:rsidR="002E0115" w:rsidRPr="0034732C" w:rsidRDefault="00824798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lastRenderedPageBreak/>
        <w:t>3</w:t>
      </w:r>
      <w:r w:rsidR="000B61C6" w:rsidRPr="0034732C">
        <w:rPr>
          <w:sz w:val="26"/>
          <w:szCs w:val="26"/>
        </w:rPr>
        <w:t xml:space="preserve">.1. </w:t>
      </w:r>
      <w:r w:rsidR="002E0115" w:rsidRPr="0034732C">
        <w:rPr>
          <w:sz w:val="26"/>
          <w:szCs w:val="26"/>
        </w:rPr>
        <w:t>Основанием для включения парковок общего пользования на автомобильных дорогах общего пользования местного значения в</w:t>
      </w:r>
      <w:r w:rsidR="00E25085" w:rsidRPr="0034732C">
        <w:rPr>
          <w:sz w:val="26"/>
          <w:szCs w:val="26"/>
        </w:rPr>
        <w:t xml:space="preserve"> границах сельского</w:t>
      </w:r>
      <w:r w:rsidR="00072953" w:rsidRPr="0034732C">
        <w:rPr>
          <w:sz w:val="26"/>
          <w:szCs w:val="26"/>
        </w:rPr>
        <w:t xml:space="preserve"> поселения Сентябрьский</w:t>
      </w:r>
      <w:r w:rsidR="002E0115" w:rsidRPr="0034732C">
        <w:rPr>
          <w:sz w:val="26"/>
          <w:szCs w:val="26"/>
        </w:rPr>
        <w:t xml:space="preserve"> (далее - парковка) в реестр является заявление владельца парковки, направленное в уполномоченный орган, либо акт уполномоченного органа об устройстве или выявлении существующей парковки общего пользования в результате инвентаризации (далее - акт уполномоченного органа).</w:t>
      </w:r>
    </w:p>
    <w:p w14:paraId="215DAD75" w14:textId="77777777" w:rsidR="000B61C6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Внесение изменений и дополнений в реестр осуществляется по мере устройства новых парковок или выявления существующих</w:t>
      </w:r>
      <w:r w:rsidR="00E35ADA" w:rsidRPr="0034732C">
        <w:rPr>
          <w:sz w:val="26"/>
          <w:szCs w:val="26"/>
        </w:rPr>
        <w:t>.</w:t>
      </w:r>
    </w:p>
    <w:p w14:paraId="21D41C66" w14:textId="52F9E795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3.2. Заявление предоставляется по форме согласно приложению № 2 к настоящему Порядку, подписывается владельцем парковки или его представителем, заверяется печатью (при наличии) и должно содержать согласие заявителя на обработку его персональных данных.</w:t>
      </w:r>
    </w:p>
    <w:p w14:paraId="6152460D" w14:textId="17139C53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При личном обращении индивидуальный предприниматель (физическое лицо) предъявляет документ, удостоверяющий личность</w:t>
      </w:r>
      <w:r w:rsidR="00766435" w:rsidRPr="0034732C">
        <w:rPr>
          <w:sz w:val="26"/>
          <w:szCs w:val="26"/>
        </w:rPr>
        <w:t>,</w:t>
      </w:r>
      <w:r w:rsidRPr="0034732C">
        <w:rPr>
          <w:sz w:val="26"/>
          <w:szCs w:val="26"/>
        </w:rPr>
        <w:t xml:space="preserve"> При обращении представителя индивидуального предпринимателя (физического лица) либо представителя </w:t>
      </w:r>
      <w:r w:rsidR="00451334" w:rsidRPr="0034732C">
        <w:rPr>
          <w:sz w:val="26"/>
          <w:szCs w:val="26"/>
        </w:rPr>
        <w:t xml:space="preserve">юридического лица </w:t>
      </w:r>
      <w:r w:rsidRPr="0034732C">
        <w:rPr>
          <w:sz w:val="26"/>
          <w:szCs w:val="26"/>
        </w:rPr>
        <w:t>предъявляется документ, удостоверяющий личность представителя, доверенность,</w:t>
      </w:r>
      <w:r w:rsidR="00451334" w:rsidRPr="0034732C">
        <w:rPr>
          <w:sz w:val="26"/>
          <w:szCs w:val="26"/>
        </w:rPr>
        <w:t xml:space="preserve"> составленная в соответствии с требованиями гражданского законодательства Российской Федерации, документы на основании которых действует представляемый (выписка из Устава, приказ о назначении и т.д.).</w:t>
      </w:r>
    </w:p>
    <w:p w14:paraId="2C564820" w14:textId="77777777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3.3. К заявлению прилагаются заверенные владельцем парковки или его представителем копии:</w:t>
      </w:r>
    </w:p>
    <w:p w14:paraId="0519C095" w14:textId="50832EE0" w:rsidR="002E0115" w:rsidRPr="0034732C" w:rsidRDefault="0034732C" w:rsidP="004513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0115" w:rsidRPr="0034732C">
        <w:rPr>
          <w:sz w:val="26"/>
          <w:szCs w:val="26"/>
        </w:rPr>
        <w:t xml:space="preserve">проекта организации дорожного движения, составленного в соответствии с Правилами подготовки документации по организации дорожного движения, утвержденными </w:t>
      </w:r>
      <w:r w:rsidR="00451334" w:rsidRPr="0034732C">
        <w:rPr>
          <w:sz w:val="26"/>
          <w:szCs w:val="26"/>
        </w:rPr>
        <w:t>Приказом Минтранса России от 30.07.2020г.  № 274 «Об утверждении Правил подготовки документации по организации дорожного движения»</w:t>
      </w:r>
      <w:r w:rsidR="002E0115" w:rsidRPr="0034732C">
        <w:rPr>
          <w:sz w:val="26"/>
          <w:szCs w:val="26"/>
        </w:rPr>
        <w:t>;</w:t>
      </w:r>
    </w:p>
    <w:p w14:paraId="47FDB625" w14:textId="4307F2CA" w:rsidR="002E0115" w:rsidRPr="0034732C" w:rsidRDefault="0034732C" w:rsidP="002E01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0115" w:rsidRPr="0034732C">
        <w:rPr>
          <w:sz w:val="26"/>
          <w:szCs w:val="26"/>
        </w:rPr>
        <w:t>выписки из единого государственного реестра недвижимости, подтверждающей наличие у владельца парковки права собственности или владения автомобильной дорогой, парковкой, либо соответствующим сооружением, строением, частью здания, зданием, предполагаемых к использованию (используемых) в качестве парковки.</w:t>
      </w:r>
    </w:p>
    <w:p w14:paraId="6B41951C" w14:textId="41515344" w:rsidR="00796949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 xml:space="preserve">3.4. Прием заявлений осуществляется уполномоченным органом по адресу: </w:t>
      </w:r>
      <w:r w:rsidR="00980290" w:rsidRPr="0034732C">
        <w:rPr>
          <w:sz w:val="26"/>
          <w:szCs w:val="26"/>
        </w:rPr>
        <w:t>628330, Тюменская</w:t>
      </w:r>
      <w:r w:rsidR="00451334" w:rsidRPr="0034732C">
        <w:rPr>
          <w:sz w:val="26"/>
          <w:szCs w:val="26"/>
        </w:rPr>
        <w:t xml:space="preserve"> область, Ханты-</w:t>
      </w:r>
      <w:r w:rsidR="00980290" w:rsidRPr="0034732C">
        <w:rPr>
          <w:sz w:val="26"/>
          <w:szCs w:val="26"/>
        </w:rPr>
        <w:t xml:space="preserve">Мансийский автономный округ – Югры, Нефтеюганский р-н, </w:t>
      </w:r>
      <w:r w:rsidR="00FA257F" w:rsidRPr="0034732C">
        <w:rPr>
          <w:sz w:val="26"/>
          <w:szCs w:val="26"/>
        </w:rPr>
        <w:t xml:space="preserve">                      </w:t>
      </w:r>
      <w:proofErr w:type="spellStart"/>
      <w:r w:rsidR="00980290" w:rsidRPr="0034732C">
        <w:rPr>
          <w:sz w:val="26"/>
          <w:szCs w:val="26"/>
        </w:rPr>
        <w:t>с.п</w:t>
      </w:r>
      <w:proofErr w:type="spellEnd"/>
      <w:r w:rsidR="00980290" w:rsidRPr="0034732C">
        <w:rPr>
          <w:sz w:val="26"/>
          <w:szCs w:val="26"/>
        </w:rPr>
        <w:t>. Сентябрьский</w:t>
      </w:r>
      <w:r w:rsidR="00796949" w:rsidRPr="0034732C">
        <w:rPr>
          <w:sz w:val="26"/>
          <w:szCs w:val="26"/>
        </w:rPr>
        <w:t>, д.</w:t>
      </w:r>
      <w:r w:rsidR="00980290" w:rsidRPr="0034732C">
        <w:rPr>
          <w:sz w:val="26"/>
          <w:szCs w:val="26"/>
        </w:rPr>
        <w:t>10</w:t>
      </w:r>
      <w:r w:rsidR="00796949" w:rsidRPr="0034732C">
        <w:rPr>
          <w:sz w:val="26"/>
          <w:szCs w:val="26"/>
        </w:rPr>
        <w:t xml:space="preserve">, в рабочие дни ежедневно с 08 часов 30 минут до 17 часов </w:t>
      </w:r>
      <w:r w:rsidR="00980290" w:rsidRPr="0034732C">
        <w:rPr>
          <w:sz w:val="26"/>
          <w:szCs w:val="26"/>
        </w:rPr>
        <w:t>30</w:t>
      </w:r>
      <w:r w:rsidR="00796949" w:rsidRPr="0034732C">
        <w:rPr>
          <w:sz w:val="26"/>
          <w:szCs w:val="26"/>
        </w:rPr>
        <w:t xml:space="preserve"> минут, обеденный перерыв с 1</w:t>
      </w:r>
      <w:r w:rsidR="00980290" w:rsidRPr="0034732C">
        <w:rPr>
          <w:sz w:val="26"/>
          <w:szCs w:val="26"/>
        </w:rPr>
        <w:t>3</w:t>
      </w:r>
      <w:r w:rsidR="00796949" w:rsidRPr="0034732C">
        <w:rPr>
          <w:sz w:val="26"/>
          <w:szCs w:val="26"/>
        </w:rPr>
        <w:t xml:space="preserve"> часов </w:t>
      </w:r>
      <w:r w:rsidR="00980290" w:rsidRPr="0034732C">
        <w:rPr>
          <w:sz w:val="26"/>
          <w:szCs w:val="26"/>
        </w:rPr>
        <w:t>00</w:t>
      </w:r>
      <w:r w:rsidR="00796949" w:rsidRPr="0034732C">
        <w:rPr>
          <w:sz w:val="26"/>
          <w:szCs w:val="26"/>
        </w:rPr>
        <w:t xml:space="preserve"> минут до 14 часов 00 минут, выходной - суббота, воскресенье.</w:t>
      </w:r>
    </w:p>
    <w:p w14:paraId="4E02540C" w14:textId="08FF351C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 xml:space="preserve">3.5. Заявление может быть направлено в электронном виде по адресу электронной почты: </w:t>
      </w:r>
      <w:r w:rsidR="00980290" w:rsidRPr="0034732C">
        <w:rPr>
          <w:sz w:val="26"/>
          <w:szCs w:val="26"/>
        </w:rPr>
        <w:t>sentybrskyadm@mail.ru</w:t>
      </w:r>
      <w:r w:rsidRPr="0034732C">
        <w:rPr>
          <w:sz w:val="26"/>
          <w:szCs w:val="26"/>
        </w:rPr>
        <w:t>.</w:t>
      </w:r>
    </w:p>
    <w:p w14:paraId="4A5F3A62" w14:textId="77777777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3.6. Срок рассмотрения заявления - не позднее 10 рабочих дней со дня его регистрации.</w:t>
      </w:r>
    </w:p>
    <w:p w14:paraId="424F9C44" w14:textId="77777777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3.7. По результатам рассмотрения заявления уполномоченный орган принимает решение о включении или об отказе во включении парковки в реестр.</w:t>
      </w:r>
    </w:p>
    <w:p w14:paraId="032AAE4E" w14:textId="77777777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3.8. Основаниями отказа уполномоченного органа во включении парковки в реестр являются:</w:t>
      </w:r>
    </w:p>
    <w:p w14:paraId="176D9266" w14:textId="56015EF7" w:rsidR="002E0115" w:rsidRPr="0034732C" w:rsidRDefault="0034732C" w:rsidP="002E01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0115" w:rsidRPr="0034732C">
        <w:rPr>
          <w:sz w:val="26"/>
          <w:szCs w:val="26"/>
        </w:rPr>
        <w:t>заявление не содержит сведения, предусмотренные пункта 2.2 раздела II настоящего Порядка;</w:t>
      </w:r>
    </w:p>
    <w:p w14:paraId="6195FF0A" w14:textId="2BD69405" w:rsidR="002E0115" w:rsidRPr="0034732C" w:rsidRDefault="0034732C" w:rsidP="002E01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0115" w:rsidRPr="0034732C">
        <w:rPr>
          <w:sz w:val="26"/>
          <w:szCs w:val="26"/>
        </w:rPr>
        <w:t xml:space="preserve"> к заявлению не приложены документы, предусмотренные пунктом 3.3 раздела III настоящего Порядка.</w:t>
      </w:r>
    </w:p>
    <w:p w14:paraId="52660503" w14:textId="77777777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3.9. Решение об отказе во включении места парковки в реестр оформляется в форме уведомления уполномоченного органа с указанием оснований для отказа.</w:t>
      </w:r>
    </w:p>
    <w:p w14:paraId="2EDB30E3" w14:textId="77777777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3.10. После устранения оснований для отказа во включении места парковки в реестр заявитель вправе повторно обратиться в уполномоченный орган с соответствующим заявлением в порядке, установленном настоящим Порядком.</w:t>
      </w:r>
    </w:p>
    <w:p w14:paraId="29EF446A" w14:textId="0ADDF36F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lastRenderedPageBreak/>
        <w:t>3.11. В случае ликвидации парковки или изменения сведений о парковке, предусмотренных пункт</w:t>
      </w:r>
      <w:r w:rsidR="00621050">
        <w:rPr>
          <w:sz w:val="26"/>
          <w:szCs w:val="26"/>
        </w:rPr>
        <w:t>ом</w:t>
      </w:r>
      <w:r w:rsidRPr="0034732C">
        <w:rPr>
          <w:sz w:val="26"/>
          <w:szCs w:val="26"/>
        </w:rPr>
        <w:t xml:space="preserve"> 2.2 раздела II настоящего Порядка, ранее включенных в реестр, владелец парковки в течение 10 календарных дней обязан сообщить о ликвидации парковки либо об изменении сведений о парковке в уполномоченный орган в письменной форме с указанием причин и оснований таких изменений.</w:t>
      </w:r>
    </w:p>
    <w:p w14:paraId="5B206914" w14:textId="77777777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3.12. Уполномоченный орган в течение 10 рабочих дней со дня регистрации заявления владельца парковки о ликвидации парковки или об изменении сведений о парковке вносит необходимую информацию в реестр.</w:t>
      </w:r>
    </w:p>
    <w:p w14:paraId="1BF7585C" w14:textId="77777777" w:rsidR="000B61C6" w:rsidRPr="0034732C" w:rsidRDefault="000B61C6" w:rsidP="000B61C6">
      <w:pPr>
        <w:ind w:firstLine="709"/>
        <w:jc w:val="both"/>
        <w:rPr>
          <w:sz w:val="26"/>
          <w:szCs w:val="26"/>
        </w:rPr>
      </w:pPr>
    </w:p>
    <w:p w14:paraId="7B0591AB" w14:textId="77777777" w:rsidR="00D301D9" w:rsidRPr="0034732C" w:rsidRDefault="00D301D9" w:rsidP="008F2A52">
      <w:pPr>
        <w:ind w:firstLine="709"/>
        <w:jc w:val="both"/>
        <w:rPr>
          <w:sz w:val="26"/>
          <w:szCs w:val="26"/>
        </w:rPr>
      </w:pPr>
    </w:p>
    <w:p w14:paraId="1FB23B91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13A3F9A1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14AC41B3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2F6129F3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3D93126A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4E363CC1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11C5A690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66938BBF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45650962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5025DD20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57A0FD60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5625232A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69C2F38C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77063446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44104948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3FD81FB4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61452058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33F6B5A6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1AA36771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09C40E21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415EC4AE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6BAC25FE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463A78DC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4C3B65DD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1DBFB63D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5EBF0BAA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622F59DD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4D975CB5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39A6C442" w14:textId="77777777" w:rsidR="0042087A" w:rsidRDefault="0042087A" w:rsidP="00FD20C8">
      <w:pPr>
        <w:ind w:left="6237"/>
        <w:jc w:val="both"/>
        <w:rPr>
          <w:rFonts w:ascii="Liberation Serif" w:hAnsi="Liberation Serif"/>
        </w:rPr>
        <w:sectPr w:rsidR="0042087A" w:rsidSect="00CE6530">
          <w:pgSz w:w="11906" w:h="16838"/>
          <w:pgMar w:top="567" w:right="851" w:bottom="851" w:left="1276" w:header="142" w:footer="448" w:gutter="0"/>
          <w:pgNumType w:start="2"/>
          <w:cols w:space="720"/>
        </w:sectPr>
      </w:pPr>
    </w:p>
    <w:p w14:paraId="4DC3E766" w14:textId="6D71EA7B" w:rsidR="00FD20C8" w:rsidRPr="0034732C" w:rsidRDefault="00FD20C8" w:rsidP="0042087A">
      <w:pPr>
        <w:ind w:left="11340"/>
        <w:jc w:val="both"/>
        <w:rPr>
          <w:sz w:val="18"/>
          <w:szCs w:val="18"/>
        </w:rPr>
      </w:pPr>
      <w:bookmarkStart w:id="4" w:name="_Hlk105753527"/>
      <w:r w:rsidRPr="0034732C">
        <w:rPr>
          <w:sz w:val="18"/>
          <w:szCs w:val="18"/>
        </w:rPr>
        <w:lastRenderedPageBreak/>
        <w:t>Приложение № 1</w:t>
      </w:r>
      <w:r w:rsidR="0034732C">
        <w:rPr>
          <w:sz w:val="18"/>
          <w:szCs w:val="18"/>
        </w:rPr>
        <w:t xml:space="preserve"> к</w:t>
      </w:r>
    </w:p>
    <w:p w14:paraId="14E8A0C8" w14:textId="3D826D40" w:rsidR="00FD20C8" w:rsidRPr="0034732C" w:rsidRDefault="0034732C" w:rsidP="0034732C">
      <w:pPr>
        <w:ind w:left="11340"/>
        <w:jc w:val="both"/>
        <w:rPr>
          <w:sz w:val="18"/>
          <w:szCs w:val="18"/>
        </w:rPr>
      </w:pPr>
      <w:r w:rsidRPr="0034732C">
        <w:rPr>
          <w:sz w:val="18"/>
          <w:szCs w:val="18"/>
        </w:rPr>
        <w:t>Порядку ведения реестра парковок общего пользования на автомобильных дорогах общего пользования местного значения в границах сельского поселения Сентябрьский</w:t>
      </w:r>
    </w:p>
    <w:bookmarkEnd w:id="4"/>
    <w:p w14:paraId="3B6CCF48" w14:textId="77777777" w:rsidR="00FD20C8" w:rsidRDefault="00FD20C8" w:rsidP="00FD20C8">
      <w:pPr>
        <w:ind w:firstLine="709"/>
        <w:jc w:val="center"/>
        <w:rPr>
          <w:rFonts w:ascii="Liberation Serif" w:hAnsi="Liberation Serif"/>
        </w:rPr>
      </w:pPr>
    </w:p>
    <w:p w14:paraId="5858C097" w14:textId="77777777" w:rsidR="00796949" w:rsidRPr="0042087A" w:rsidRDefault="00796949" w:rsidP="00FD20C8">
      <w:pPr>
        <w:ind w:firstLine="709"/>
        <w:jc w:val="center"/>
        <w:rPr>
          <w:rFonts w:ascii="Liberation Serif" w:hAnsi="Liberation Serif"/>
          <w:b/>
        </w:rPr>
      </w:pPr>
      <w:r w:rsidRPr="0042087A">
        <w:rPr>
          <w:rFonts w:ascii="Liberation Serif" w:hAnsi="Liberation Serif"/>
          <w:b/>
        </w:rPr>
        <w:t>Реестр парковок общего пользования на автомобильных дорогах</w:t>
      </w:r>
    </w:p>
    <w:p w14:paraId="5FE14CFA" w14:textId="77777777" w:rsidR="00796949" w:rsidRPr="0042087A" w:rsidRDefault="00796949" w:rsidP="00FD20C8">
      <w:pPr>
        <w:ind w:firstLine="709"/>
        <w:jc w:val="center"/>
        <w:rPr>
          <w:rFonts w:ascii="Liberation Serif" w:hAnsi="Liberation Serif"/>
          <w:b/>
        </w:rPr>
      </w:pPr>
      <w:r w:rsidRPr="0042087A">
        <w:rPr>
          <w:rFonts w:ascii="Liberation Serif" w:hAnsi="Liberation Serif"/>
          <w:b/>
        </w:rPr>
        <w:t>общего пользования местного значения</w:t>
      </w:r>
    </w:p>
    <w:p w14:paraId="6152F0C7" w14:textId="5F8F5408" w:rsidR="00796949" w:rsidRPr="0042087A" w:rsidRDefault="00796949" w:rsidP="00FD20C8">
      <w:pPr>
        <w:ind w:firstLine="709"/>
        <w:jc w:val="center"/>
        <w:rPr>
          <w:rFonts w:ascii="Liberation Serif" w:hAnsi="Liberation Serif"/>
          <w:b/>
        </w:rPr>
      </w:pPr>
      <w:r w:rsidRPr="0042087A">
        <w:rPr>
          <w:rFonts w:ascii="Liberation Serif" w:hAnsi="Liberation Serif"/>
          <w:b/>
        </w:rPr>
        <w:t xml:space="preserve">в </w:t>
      </w:r>
      <w:r w:rsidR="00621050">
        <w:rPr>
          <w:rFonts w:ascii="Liberation Serif" w:hAnsi="Liberation Serif"/>
          <w:b/>
        </w:rPr>
        <w:t xml:space="preserve">границах сельского </w:t>
      </w:r>
      <w:r w:rsidR="00FD20C8" w:rsidRPr="0042087A">
        <w:rPr>
          <w:rFonts w:ascii="Liberation Serif" w:eastAsiaTheme="minorEastAsia" w:hAnsi="Liberation Serif" w:cs="Arial"/>
          <w:b/>
        </w:rPr>
        <w:t>посел</w:t>
      </w:r>
      <w:r w:rsidR="00621050">
        <w:rPr>
          <w:rFonts w:ascii="Liberation Serif" w:eastAsiaTheme="minorEastAsia" w:hAnsi="Liberation Serif" w:cs="Arial"/>
          <w:b/>
        </w:rPr>
        <w:t>ения</w:t>
      </w:r>
      <w:r w:rsidR="00FD20C8" w:rsidRPr="0042087A">
        <w:rPr>
          <w:rFonts w:ascii="Liberation Serif" w:eastAsiaTheme="minorEastAsia" w:hAnsi="Liberation Serif" w:cs="Arial"/>
          <w:b/>
        </w:rPr>
        <w:t xml:space="preserve"> </w:t>
      </w:r>
      <w:r w:rsidR="00621050">
        <w:rPr>
          <w:rFonts w:ascii="Liberation Serif" w:eastAsiaTheme="minorEastAsia" w:hAnsi="Liberation Serif" w:cs="Arial"/>
          <w:b/>
        </w:rPr>
        <w:t>Сентябрьский</w:t>
      </w:r>
    </w:p>
    <w:p w14:paraId="45EBF9F4" w14:textId="7FD0A38A" w:rsidR="00796949" w:rsidRDefault="00796949" w:rsidP="00FD20C8">
      <w:pPr>
        <w:ind w:firstLine="709"/>
        <w:jc w:val="center"/>
        <w:rPr>
          <w:rFonts w:ascii="Liberation Serif" w:hAnsi="Liberation Serif"/>
        </w:rPr>
      </w:pPr>
      <w:r w:rsidRPr="00796949">
        <w:rPr>
          <w:rFonts w:ascii="Liberation Serif" w:hAnsi="Liberation Serif"/>
        </w:rPr>
        <w:t>(по состоянию на "___" ____________ 20_ г.)</w:t>
      </w:r>
    </w:p>
    <w:p w14:paraId="08E0E28E" w14:textId="77777777" w:rsidR="00796949" w:rsidRDefault="00796949" w:rsidP="00796949">
      <w:pPr>
        <w:ind w:firstLine="709"/>
        <w:jc w:val="both"/>
        <w:rPr>
          <w:rFonts w:ascii="Liberation Serif" w:hAnsi="Liberation Serif"/>
        </w:rPr>
      </w:pPr>
    </w:p>
    <w:tbl>
      <w:tblPr>
        <w:tblpPr w:leftFromText="180" w:rightFromText="180" w:vertAnchor="text" w:horzAnchor="margin" w:tblpXSpec="center" w:tblpY="209"/>
        <w:tblW w:w="14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7"/>
        <w:gridCol w:w="562"/>
        <w:gridCol w:w="566"/>
        <w:gridCol w:w="850"/>
        <w:gridCol w:w="292"/>
        <w:gridCol w:w="285"/>
        <w:gridCol w:w="429"/>
        <w:gridCol w:w="704"/>
        <w:gridCol w:w="286"/>
        <w:gridCol w:w="410"/>
        <w:gridCol w:w="720"/>
        <w:gridCol w:w="1418"/>
        <w:gridCol w:w="568"/>
        <w:gridCol w:w="708"/>
        <w:gridCol w:w="571"/>
        <w:gridCol w:w="428"/>
        <w:gridCol w:w="442"/>
        <w:gridCol w:w="548"/>
        <w:gridCol w:w="860"/>
        <w:gridCol w:w="1122"/>
        <w:gridCol w:w="1277"/>
        <w:gridCol w:w="9"/>
      </w:tblGrid>
      <w:tr w:rsidR="006D7865" w:rsidRPr="00796949" w14:paraId="6BA6087D" w14:textId="77777777" w:rsidTr="0055534D">
        <w:trPr>
          <w:gridAfter w:val="1"/>
          <w:wAfter w:w="9" w:type="dxa"/>
          <w:trHeight w:val="561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4CFF8" w14:textId="77777777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7FA9">
              <w:rPr>
                <w:b/>
                <w:bCs/>
                <w:sz w:val="18"/>
                <w:szCs w:val="18"/>
              </w:rPr>
              <w:t>Реестровый номер парковки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511" w14:textId="77777777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7FA9">
              <w:rPr>
                <w:b/>
                <w:bCs/>
                <w:sz w:val="18"/>
                <w:szCs w:val="18"/>
              </w:rPr>
              <w:t>Место расположение парковки (адрес)</w:t>
            </w:r>
          </w:p>
          <w:p w14:paraId="3D33FAF4" w14:textId="77777777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2AF3" w14:textId="77777777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ind w:firstLine="83"/>
              <w:jc w:val="center"/>
              <w:rPr>
                <w:b/>
                <w:bCs/>
                <w:sz w:val="18"/>
                <w:szCs w:val="18"/>
              </w:rPr>
            </w:pPr>
            <w:r w:rsidRPr="00DE7FA9">
              <w:rPr>
                <w:b/>
                <w:bCs/>
                <w:sz w:val="18"/>
                <w:szCs w:val="18"/>
              </w:rPr>
              <w:t>Характеристики парковки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A9E" w14:textId="77777777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7FA9">
              <w:rPr>
                <w:b/>
                <w:bCs/>
                <w:sz w:val="18"/>
                <w:szCs w:val="18"/>
              </w:rPr>
              <w:t>Условия стоянки транспортного средства на парк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C04" w14:textId="77777777" w:rsidR="00162F2F" w:rsidRDefault="00162F2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7FA9">
              <w:rPr>
                <w:b/>
                <w:bCs/>
                <w:sz w:val="18"/>
                <w:szCs w:val="18"/>
              </w:rPr>
              <w:t>Информация о владельце парковки</w:t>
            </w:r>
          </w:p>
          <w:p w14:paraId="12FA0E09" w14:textId="198BE5E4" w:rsidR="006D7865" w:rsidRPr="006D7865" w:rsidRDefault="006D7865" w:rsidP="006D7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28F" w14:textId="77777777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7FA9">
              <w:rPr>
                <w:b/>
                <w:bCs/>
                <w:sz w:val="18"/>
                <w:szCs w:val="18"/>
              </w:rPr>
              <w:t>Размещение парков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FC4" w14:textId="77777777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7FA9">
              <w:rPr>
                <w:b/>
                <w:bCs/>
                <w:sz w:val="18"/>
                <w:szCs w:val="18"/>
              </w:rPr>
              <w:t xml:space="preserve">Назначение парковки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EC4" w14:textId="4F0EA3DE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DE7FA9">
              <w:rPr>
                <w:b/>
                <w:bCs/>
                <w:sz w:val="18"/>
                <w:szCs w:val="18"/>
              </w:rPr>
              <w:t>оличество парковочных мест на парков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3C1D" w14:textId="77777777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7FA9">
              <w:rPr>
                <w:b/>
                <w:bCs/>
                <w:sz w:val="18"/>
                <w:szCs w:val="18"/>
              </w:rPr>
              <w:t>Режим работы парковки</w:t>
            </w:r>
          </w:p>
        </w:tc>
      </w:tr>
      <w:tr w:rsidR="00FA257F" w:rsidRPr="00796949" w14:paraId="72151FD0" w14:textId="77777777" w:rsidTr="0055534D">
        <w:trPr>
          <w:gridAfter w:val="1"/>
          <w:wAfter w:w="9" w:type="dxa"/>
          <w:cantSplit/>
          <w:trHeight w:val="3073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916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B7FD90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DE7FA9">
              <w:rPr>
                <w:sz w:val="18"/>
                <w:szCs w:val="18"/>
              </w:rPr>
              <w:t>Наименование дороги/улиц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875EB9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E7FA9">
              <w:rPr>
                <w:sz w:val="18"/>
                <w:szCs w:val="18"/>
              </w:rPr>
              <w:t>дентификационный номер автодор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4997C7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E7FA9">
              <w:rPr>
                <w:sz w:val="18"/>
                <w:szCs w:val="18"/>
              </w:rPr>
              <w:t>илометр автомобильной дороги/номер здания, строения, сооружения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08C73" w14:textId="0CDE8F4F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лощадь парковки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E81A28" w14:textId="63E05383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FA257F">
              <w:rPr>
                <w:sz w:val="18"/>
                <w:szCs w:val="18"/>
              </w:rPr>
              <w:t>Наземная / подземна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90BD8" w14:textId="223FF6B4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DE7FA9">
              <w:rPr>
                <w:sz w:val="18"/>
                <w:szCs w:val="18"/>
              </w:rPr>
              <w:t>Одноуровневая</w:t>
            </w:r>
            <w:r>
              <w:rPr>
                <w:sz w:val="18"/>
                <w:szCs w:val="18"/>
              </w:rPr>
              <w:t xml:space="preserve"> </w:t>
            </w:r>
            <w:r w:rsidRPr="00DE7FA9">
              <w:rPr>
                <w:sz w:val="18"/>
                <w:szCs w:val="18"/>
              </w:rPr>
              <w:t>/ многоуровнев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81ECE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DE7FA9">
              <w:rPr>
                <w:sz w:val="18"/>
                <w:szCs w:val="18"/>
              </w:rPr>
              <w:t xml:space="preserve">Открытая </w:t>
            </w:r>
            <w:r>
              <w:rPr>
                <w:sz w:val="18"/>
                <w:szCs w:val="18"/>
              </w:rPr>
              <w:t>/ закрыта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2ADAA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ая / бесплатна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D0AA8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яемая / неохраняем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9E95D8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наблю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4A37EB" w14:textId="49E37635" w:rsidR="00FA257F" w:rsidRPr="006D7865" w:rsidRDefault="00FA257F" w:rsidP="006D7865">
            <w:pPr>
              <w:jc w:val="center"/>
            </w:pPr>
            <w:r w:rsidRPr="006D7865">
              <w:rPr>
                <w:sz w:val="18"/>
                <w:szCs w:val="18"/>
              </w:rPr>
              <w:t>Наименование юридического лица / индивидуального предпринимателя местонахождения/место регистрации, контактный телефон, адрес электронной поч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50023F" w14:textId="77777777" w:rsidR="00FA257F" w:rsidRPr="00162F2F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62F2F">
              <w:rPr>
                <w:sz w:val="18"/>
                <w:szCs w:val="18"/>
              </w:rPr>
              <w:t xml:space="preserve"> полосе отв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2F67D" w14:textId="549BE661" w:rsidR="00FA257F" w:rsidRPr="00162F2F" w:rsidRDefault="00CE6530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FA257F" w:rsidRPr="00162F2F">
              <w:rPr>
                <w:sz w:val="18"/>
                <w:szCs w:val="18"/>
              </w:rPr>
              <w:t>ридорожной полосе автомобильной дорог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66FDD1" w14:textId="25FB9D2A" w:rsidR="00FA257F" w:rsidRPr="00162F2F" w:rsidRDefault="00CE6530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A257F" w:rsidRPr="00162F2F">
              <w:rPr>
                <w:sz w:val="18"/>
                <w:szCs w:val="18"/>
              </w:rPr>
              <w:t>а пределами придорожной полосы автомобильной автодорог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23FDB1" w14:textId="2B0EB5A3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грузовых автомобилей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C81CB6" w14:textId="6E5AE55C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автобусо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022871" w14:textId="301DEEA3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легковых автомобил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D644FA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</w:t>
            </w:r>
            <w:r w:rsidRPr="00162F2F">
              <w:rPr>
                <w:sz w:val="18"/>
                <w:szCs w:val="18"/>
              </w:rPr>
              <w:t>оличество парковочных мест на парковк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210110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62F2F">
              <w:rPr>
                <w:sz w:val="18"/>
                <w:szCs w:val="18"/>
              </w:rPr>
              <w:t>оличество парковочных мест на парковке для льготных категорий пользова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329F46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46E5B" w:rsidRPr="00796949" w14:paraId="14443A6B" w14:textId="77777777" w:rsidTr="0055534D">
        <w:trPr>
          <w:trHeight w:val="2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12B" w14:textId="36CA6779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557" w14:textId="5C9229B3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C61" w14:textId="79C9C399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A97" w14:textId="2359CB74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50F" w14:textId="46DEF0CA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3695" w14:textId="03A781FF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7AC" w14:textId="0024E0E1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7C6" w14:textId="035347FA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C63" w14:textId="2CFD0542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</w:tr>
      <w:tr w:rsidR="00FA257F" w:rsidRPr="00796949" w14:paraId="1BDF6B94" w14:textId="77777777" w:rsidTr="0055534D">
        <w:trPr>
          <w:trHeight w:val="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B9C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F0F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EB2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B7A3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229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2F0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691A" w14:textId="4E10CC29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EE2D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51F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8C1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3CB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A02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83D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B7C3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83E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BA5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9313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CBD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A86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94AE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46B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36601E0E" w14:textId="77777777" w:rsidR="00796949" w:rsidRDefault="00796949" w:rsidP="00796949">
      <w:pPr>
        <w:ind w:firstLine="709"/>
        <w:jc w:val="both"/>
        <w:rPr>
          <w:rFonts w:ascii="Liberation Serif" w:hAnsi="Liberation Serif"/>
        </w:rPr>
      </w:pPr>
    </w:p>
    <w:p w14:paraId="15CAC348" w14:textId="77777777" w:rsidR="0042087A" w:rsidRDefault="0042087A" w:rsidP="00796949">
      <w:pPr>
        <w:ind w:firstLine="709"/>
        <w:jc w:val="both"/>
        <w:rPr>
          <w:rFonts w:ascii="Liberation Serif" w:hAnsi="Liberation Serif"/>
        </w:rPr>
        <w:sectPr w:rsidR="0042087A" w:rsidSect="00DE7FA9">
          <w:pgSz w:w="16838" w:h="11906" w:orient="landscape"/>
          <w:pgMar w:top="709" w:right="1134" w:bottom="567" w:left="1134" w:header="142" w:footer="448" w:gutter="0"/>
          <w:pgNumType w:start="2"/>
          <w:cols w:space="720"/>
        </w:sectPr>
      </w:pPr>
    </w:p>
    <w:p w14:paraId="59E9C8BD" w14:textId="730E4D0B" w:rsidR="0034732C" w:rsidRPr="0034732C" w:rsidRDefault="0034732C" w:rsidP="0034732C">
      <w:pPr>
        <w:widowControl w:val="0"/>
        <w:autoSpaceDE w:val="0"/>
        <w:autoSpaceDN w:val="0"/>
        <w:adjustRightInd w:val="0"/>
        <w:ind w:left="6372" w:firstLine="708"/>
        <w:rPr>
          <w:sz w:val="16"/>
          <w:szCs w:val="16"/>
        </w:rPr>
      </w:pPr>
      <w:r w:rsidRPr="0034732C">
        <w:rPr>
          <w:sz w:val="16"/>
          <w:szCs w:val="16"/>
        </w:rPr>
        <w:lastRenderedPageBreak/>
        <w:t xml:space="preserve">Приложение № </w:t>
      </w:r>
      <w:r w:rsidRPr="00927665">
        <w:rPr>
          <w:strike/>
          <w:sz w:val="16"/>
          <w:szCs w:val="16"/>
        </w:rPr>
        <w:t>1</w:t>
      </w:r>
      <w:r w:rsidRPr="0034732C">
        <w:rPr>
          <w:sz w:val="16"/>
          <w:szCs w:val="16"/>
        </w:rPr>
        <w:t xml:space="preserve"> </w:t>
      </w:r>
      <w:r w:rsidR="00927665">
        <w:rPr>
          <w:sz w:val="16"/>
          <w:szCs w:val="16"/>
        </w:rPr>
        <w:t xml:space="preserve">2 </w:t>
      </w:r>
      <w:r w:rsidRPr="0034732C">
        <w:rPr>
          <w:sz w:val="16"/>
          <w:szCs w:val="16"/>
        </w:rPr>
        <w:t>к</w:t>
      </w:r>
    </w:p>
    <w:p w14:paraId="1B2B1F0E" w14:textId="06AE87AD" w:rsidR="00FD20C8" w:rsidRDefault="0034732C" w:rsidP="0034732C">
      <w:pPr>
        <w:widowControl w:val="0"/>
        <w:autoSpaceDE w:val="0"/>
        <w:autoSpaceDN w:val="0"/>
        <w:adjustRightInd w:val="0"/>
        <w:ind w:left="7080"/>
        <w:rPr>
          <w:sz w:val="16"/>
          <w:szCs w:val="16"/>
        </w:rPr>
      </w:pPr>
      <w:r w:rsidRPr="0034732C">
        <w:rPr>
          <w:sz w:val="16"/>
          <w:szCs w:val="16"/>
        </w:rPr>
        <w:t>Порядку ведения реестра парковок общего пользования на автомобильных дорогах общего пользования местного значения в границах сельского поселения Сентябрьский</w:t>
      </w:r>
    </w:p>
    <w:p w14:paraId="7097A1E1" w14:textId="72D822D3" w:rsidR="00927665" w:rsidRPr="0034732C" w:rsidRDefault="00927665" w:rsidP="0034732C">
      <w:pPr>
        <w:widowControl w:val="0"/>
        <w:autoSpaceDE w:val="0"/>
        <w:autoSpaceDN w:val="0"/>
        <w:adjustRightInd w:val="0"/>
        <w:ind w:left="7080"/>
        <w:rPr>
          <w:sz w:val="12"/>
          <w:szCs w:val="12"/>
        </w:rPr>
      </w:pPr>
    </w:p>
    <w:p w14:paraId="60532F7B" w14:textId="77777777" w:rsidR="00FD20C8" w:rsidRPr="0034732C" w:rsidRDefault="00FD20C8" w:rsidP="0034732C">
      <w:pPr>
        <w:widowControl w:val="0"/>
        <w:autoSpaceDE w:val="0"/>
        <w:autoSpaceDN w:val="0"/>
        <w:adjustRightInd w:val="0"/>
        <w:rPr>
          <w:sz w:val="16"/>
          <w:szCs w:val="16"/>
        </w:rPr>
      </w:pPr>
      <w:bookmarkStart w:id="5" w:name="Par142"/>
      <w:bookmarkEnd w:id="5"/>
      <w:r w:rsidRPr="0034732C">
        <w:rPr>
          <w:sz w:val="16"/>
          <w:szCs w:val="16"/>
        </w:rPr>
        <w:t xml:space="preserve">                                 </w:t>
      </w:r>
    </w:p>
    <w:p w14:paraId="725161E4" w14:textId="77777777" w:rsidR="00FD20C8" w:rsidRPr="0034732C" w:rsidRDefault="00FD20C8" w:rsidP="00FD20C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4732C">
        <w:rPr>
          <w:b/>
          <w:sz w:val="22"/>
          <w:szCs w:val="22"/>
        </w:rPr>
        <w:t>ЗАЯВЛЕНИЕ</w:t>
      </w:r>
    </w:p>
    <w:p w14:paraId="37254A5C" w14:textId="1657F0AB" w:rsidR="00FD20C8" w:rsidRPr="0034732C" w:rsidRDefault="00FD20C8" w:rsidP="005E08D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4732C">
        <w:rPr>
          <w:b/>
          <w:sz w:val="22"/>
          <w:szCs w:val="22"/>
        </w:rPr>
        <w:t>на включение в реестр парковок общего пользования</w:t>
      </w:r>
    </w:p>
    <w:p w14:paraId="2CA27FDE" w14:textId="46B89E7F" w:rsidR="00FD20C8" w:rsidRPr="0034732C" w:rsidRDefault="00FD20C8" w:rsidP="005E08D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4732C">
        <w:rPr>
          <w:b/>
          <w:sz w:val="22"/>
          <w:szCs w:val="22"/>
        </w:rPr>
        <w:t>на автомобильных дорогах общего пользования местного</w:t>
      </w:r>
    </w:p>
    <w:p w14:paraId="71103652" w14:textId="72F2783B" w:rsidR="00FD20C8" w:rsidRPr="0034732C" w:rsidRDefault="00FD20C8" w:rsidP="005E08D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4732C">
        <w:rPr>
          <w:b/>
          <w:sz w:val="22"/>
          <w:szCs w:val="22"/>
        </w:rPr>
        <w:t>значения в</w:t>
      </w:r>
      <w:r w:rsidR="005E08D8" w:rsidRPr="0034732C">
        <w:rPr>
          <w:b/>
          <w:sz w:val="22"/>
          <w:szCs w:val="22"/>
        </w:rPr>
        <w:t xml:space="preserve"> границах сельского поселения Сентябрьский </w:t>
      </w:r>
    </w:p>
    <w:p w14:paraId="1600DD5B" w14:textId="77777777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389F63" w14:textId="3B42507A" w:rsidR="00FD20C8" w:rsidRPr="0034732C" w:rsidRDefault="00FD20C8" w:rsidP="00DF74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>От ___________</w:t>
      </w:r>
      <w:r w:rsidR="005E08D8" w:rsidRPr="0034732C">
        <w:rPr>
          <w:sz w:val="22"/>
          <w:szCs w:val="22"/>
        </w:rPr>
        <w:t>______________</w:t>
      </w:r>
      <w:r w:rsidRPr="0034732C">
        <w:rPr>
          <w:sz w:val="22"/>
          <w:szCs w:val="22"/>
        </w:rPr>
        <w:t>_</w:t>
      </w:r>
      <w:r w:rsidR="00DF741F" w:rsidRPr="0034732C">
        <w:rPr>
          <w:sz w:val="22"/>
          <w:szCs w:val="22"/>
        </w:rPr>
        <w:t>_______</w:t>
      </w:r>
      <w:r w:rsidR="0034732C">
        <w:rPr>
          <w:sz w:val="22"/>
          <w:szCs w:val="22"/>
        </w:rPr>
        <w:t>_</w:t>
      </w:r>
      <w:r w:rsidR="00DF741F" w:rsidRPr="0034732C">
        <w:rPr>
          <w:sz w:val="22"/>
          <w:szCs w:val="22"/>
        </w:rPr>
        <w:t>__</w:t>
      </w:r>
      <w:r w:rsidRPr="0034732C">
        <w:rPr>
          <w:sz w:val="22"/>
          <w:szCs w:val="22"/>
        </w:rPr>
        <w:t>________________________________________________________</w:t>
      </w:r>
    </w:p>
    <w:p w14:paraId="29475CB4" w14:textId="5AFB5F4D" w:rsidR="00FD20C8" w:rsidRPr="0034732C" w:rsidRDefault="00FD20C8" w:rsidP="005E08D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34732C">
        <w:rPr>
          <w:sz w:val="22"/>
          <w:szCs w:val="22"/>
          <w:vertAlign w:val="superscript"/>
        </w:rPr>
        <w:t>(наименование заявителя)</w:t>
      </w:r>
    </w:p>
    <w:p w14:paraId="31BC20A9" w14:textId="037AE5DA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>Место нахождения: _____________</w:t>
      </w:r>
      <w:r w:rsidR="005E08D8" w:rsidRPr="0034732C">
        <w:rPr>
          <w:sz w:val="22"/>
          <w:szCs w:val="22"/>
        </w:rPr>
        <w:t>_____________</w:t>
      </w:r>
      <w:r w:rsidRPr="0034732C">
        <w:rPr>
          <w:sz w:val="22"/>
          <w:szCs w:val="22"/>
        </w:rPr>
        <w:t>_____</w:t>
      </w:r>
      <w:r w:rsidR="00DF741F" w:rsidRPr="0034732C">
        <w:rPr>
          <w:sz w:val="22"/>
          <w:szCs w:val="22"/>
        </w:rPr>
        <w:t>________</w:t>
      </w:r>
      <w:r w:rsidRPr="0034732C">
        <w:rPr>
          <w:sz w:val="22"/>
          <w:szCs w:val="22"/>
        </w:rPr>
        <w:t>_______________________________________</w:t>
      </w:r>
    </w:p>
    <w:p w14:paraId="0041BD07" w14:textId="2EFD8EDB" w:rsidR="00FD20C8" w:rsidRPr="0034732C" w:rsidRDefault="00FD20C8" w:rsidP="005E08D8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  <w:vertAlign w:val="superscript"/>
        </w:rPr>
      </w:pPr>
      <w:r w:rsidRPr="0034732C">
        <w:rPr>
          <w:sz w:val="22"/>
          <w:szCs w:val="22"/>
          <w:vertAlign w:val="superscript"/>
        </w:rPr>
        <w:t xml:space="preserve">               </w:t>
      </w:r>
      <w:r w:rsidR="005E08D8" w:rsidRPr="0034732C">
        <w:rPr>
          <w:sz w:val="22"/>
          <w:szCs w:val="22"/>
          <w:vertAlign w:val="superscript"/>
        </w:rPr>
        <w:t xml:space="preserve">                                                    </w:t>
      </w:r>
      <w:r w:rsidRPr="0034732C">
        <w:rPr>
          <w:sz w:val="22"/>
          <w:szCs w:val="22"/>
          <w:vertAlign w:val="superscript"/>
        </w:rPr>
        <w:t xml:space="preserve">     (почтовый адрес юридического лица; адрес </w:t>
      </w:r>
      <w:r w:rsidR="005E08D8" w:rsidRPr="0034732C">
        <w:rPr>
          <w:sz w:val="22"/>
          <w:szCs w:val="22"/>
          <w:vertAlign w:val="superscript"/>
        </w:rPr>
        <w:t>регистрации по</w:t>
      </w:r>
      <w:r w:rsidRPr="0034732C">
        <w:rPr>
          <w:sz w:val="22"/>
          <w:szCs w:val="22"/>
          <w:vertAlign w:val="superscript"/>
        </w:rPr>
        <w:t xml:space="preserve"> месту жительства </w:t>
      </w:r>
      <w:r w:rsidR="005E08D8" w:rsidRPr="0034732C">
        <w:rPr>
          <w:sz w:val="22"/>
          <w:szCs w:val="22"/>
          <w:vertAlign w:val="superscript"/>
        </w:rPr>
        <w:t>ИП или</w:t>
      </w:r>
      <w:r w:rsidRPr="0034732C">
        <w:rPr>
          <w:sz w:val="22"/>
          <w:szCs w:val="22"/>
          <w:vertAlign w:val="superscript"/>
        </w:rPr>
        <w:t xml:space="preserve"> физического лица)</w:t>
      </w:r>
    </w:p>
    <w:p w14:paraId="74FD6C50" w14:textId="5B93B36C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>Телефон/факс ________________</w:t>
      </w:r>
      <w:r w:rsidR="00DF741F" w:rsidRPr="0034732C">
        <w:rPr>
          <w:sz w:val="22"/>
          <w:szCs w:val="22"/>
        </w:rPr>
        <w:t>___</w:t>
      </w:r>
      <w:r w:rsidRPr="0034732C">
        <w:rPr>
          <w:sz w:val="22"/>
          <w:szCs w:val="22"/>
        </w:rPr>
        <w:t>__________ E-</w:t>
      </w:r>
      <w:proofErr w:type="spellStart"/>
      <w:r w:rsidRPr="0034732C">
        <w:rPr>
          <w:sz w:val="22"/>
          <w:szCs w:val="22"/>
        </w:rPr>
        <w:t>mail</w:t>
      </w:r>
      <w:proofErr w:type="spellEnd"/>
      <w:r w:rsidRPr="0034732C">
        <w:rPr>
          <w:sz w:val="22"/>
          <w:szCs w:val="22"/>
        </w:rPr>
        <w:t xml:space="preserve"> ______</w:t>
      </w:r>
      <w:r w:rsidR="00DF741F" w:rsidRPr="0034732C">
        <w:rPr>
          <w:sz w:val="22"/>
          <w:szCs w:val="22"/>
        </w:rPr>
        <w:t>_____________</w:t>
      </w:r>
      <w:r w:rsidRPr="0034732C">
        <w:rPr>
          <w:sz w:val="22"/>
          <w:szCs w:val="22"/>
        </w:rPr>
        <w:t>________</w:t>
      </w:r>
    </w:p>
    <w:p w14:paraId="5DA03C67" w14:textId="77777777" w:rsidR="00DF741F" w:rsidRPr="0034732C" w:rsidRDefault="00DF741F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3130CD" w14:textId="65365445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>ИНН _______________</w:t>
      </w:r>
      <w:r w:rsidR="00DF741F" w:rsidRPr="0034732C">
        <w:rPr>
          <w:sz w:val="22"/>
          <w:szCs w:val="22"/>
        </w:rPr>
        <w:t>___________________</w:t>
      </w:r>
      <w:r w:rsidRPr="0034732C">
        <w:rPr>
          <w:sz w:val="22"/>
          <w:szCs w:val="22"/>
        </w:rPr>
        <w:t>________________________________________________________</w:t>
      </w:r>
    </w:p>
    <w:p w14:paraId="7790E0C9" w14:textId="695A829F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34732C">
        <w:rPr>
          <w:sz w:val="22"/>
          <w:szCs w:val="22"/>
          <w:vertAlign w:val="superscript"/>
        </w:rPr>
        <w:t xml:space="preserve">          </w:t>
      </w:r>
      <w:r w:rsidR="00DF741F" w:rsidRPr="0034732C">
        <w:rPr>
          <w:sz w:val="22"/>
          <w:szCs w:val="22"/>
          <w:vertAlign w:val="superscript"/>
        </w:rPr>
        <w:t xml:space="preserve">                                                            </w:t>
      </w:r>
      <w:r w:rsidRPr="0034732C">
        <w:rPr>
          <w:sz w:val="22"/>
          <w:szCs w:val="22"/>
          <w:vertAlign w:val="superscript"/>
        </w:rPr>
        <w:t xml:space="preserve"> (данные документа о постановке на учет налогоплательщика в налоговом органе)</w:t>
      </w:r>
    </w:p>
    <w:p w14:paraId="0C0C7E07" w14:textId="7784AF9E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>ОГРН ______________</w:t>
      </w:r>
      <w:r w:rsidR="00DF741F" w:rsidRPr="0034732C">
        <w:rPr>
          <w:sz w:val="22"/>
          <w:szCs w:val="22"/>
        </w:rPr>
        <w:t>___________________</w:t>
      </w:r>
      <w:r w:rsidRPr="0034732C">
        <w:rPr>
          <w:sz w:val="22"/>
          <w:szCs w:val="22"/>
        </w:rPr>
        <w:t>________________________________________________________</w:t>
      </w:r>
    </w:p>
    <w:p w14:paraId="7296F587" w14:textId="21E6215A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34732C">
        <w:rPr>
          <w:sz w:val="22"/>
          <w:szCs w:val="22"/>
          <w:vertAlign w:val="superscript"/>
        </w:rPr>
        <w:t xml:space="preserve">       (данные документа, подтверждающего факт внесения сведений в единый</w:t>
      </w:r>
      <w:r w:rsidR="00DF741F" w:rsidRPr="0034732C">
        <w:rPr>
          <w:sz w:val="22"/>
          <w:szCs w:val="22"/>
          <w:vertAlign w:val="superscript"/>
        </w:rPr>
        <w:t xml:space="preserve"> </w:t>
      </w:r>
      <w:r w:rsidRPr="0034732C">
        <w:rPr>
          <w:sz w:val="22"/>
          <w:szCs w:val="22"/>
          <w:vertAlign w:val="superscript"/>
        </w:rPr>
        <w:t xml:space="preserve">государственный реестр юридических лиц </w:t>
      </w:r>
      <w:r w:rsidR="00DF741F" w:rsidRPr="0034732C">
        <w:rPr>
          <w:sz w:val="22"/>
          <w:szCs w:val="22"/>
          <w:vertAlign w:val="superscript"/>
        </w:rPr>
        <w:t>ИП</w:t>
      </w:r>
      <w:r w:rsidRPr="0034732C">
        <w:rPr>
          <w:sz w:val="22"/>
          <w:szCs w:val="22"/>
          <w:vertAlign w:val="superscript"/>
        </w:rPr>
        <w:t>, с указанием адреса места нахождения органа,</w:t>
      </w:r>
      <w:r w:rsidR="00DF741F" w:rsidRPr="0034732C">
        <w:rPr>
          <w:sz w:val="22"/>
          <w:szCs w:val="22"/>
          <w:vertAlign w:val="superscript"/>
        </w:rPr>
        <w:t xml:space="preserve"> </w:t>
      </w:r>
      <w:r w:rsidRPr="0034732C">
        <w:rPr>
          <w:sz w:val="22"/>
          <w:szCs w:val="22"/>
          <w:vertAlign w:val="superscript"/>
        </w:rPr>
        <w:t>осуществившего государственную регистрацию)</w:t>
      </w:r>
    </w:p>
    <w:p w14:paraId="26BA4643" w14:textId="77777777" w:rsidR="00DF741F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 xml:space="preserve">    </w:t>
      </w:r>
      <w:r w:rsidR="00DF741F" w:rsidRPr="0034732C">
        <w:rPr>
          <w:sz w:val="22"/>
          <w:szCs w:val="22"/>
        </w:rPr>
        <w:t>Просим включить парковку в реестр парковок общего пользования</w:t>
      </w:r>
      <w:r w:rsidRPr="0034732C">
        <w:rPr>
          <w:sz w:val="22"/>
          <w:szCs w:val="22"/>
        </w:rPr>
        <w:t xml:space="preserve"> на</w:t>
      </w:r>
      <w:r w:rsidR="00DF741F" w:rsidRPr="0034732C">
        <w:rPr>
          <w:sz w:val="22"/>
          <w:szCs w:val="22"/>
        </w:rPr>
        <w:t xml:space="preserve"> автомобильных дорогах</w:t>
      </w:r>
      <w:r w:rsidRPr="0034732C">
        <w:rPr>
          <w:sz w:val="22"/>
          <w:szCs w:val="22"/>
        </w:rPr>
        <w:t xml:space="preserve"> общего пользования местного значения в </w:t>
      </w:r>
      <w:r w:rsidR="00DF741F" w:rsidRPr="0034732C">
        <w:rPr>
          <w:sz w:val="22"/>
          <w:szCs w:val="22"/>
        </w:rPr>
        <w:t>границах сельского поселения Сентябрьский</w:t>
      </w:r>
      <w:r w:rsidRPr="0034732C">
        <w:rPr>
          <w:sz w:val="22"/>
          <w:szCs w:val="22"/>
        </w:rPr>
        <w:t>.</w:t>
      </w:r>
    </w:p>
    <w:p w14:paraId="62979952" w14:textId="3CFA29D2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 xml:space="preserve">   Заявитель</w:t>
      </w:r>
      <w:r w:rsidR="00DF741F" w:rsidRPr="0034732C">
        <w:rPr>
          <w:sz w:val="22"/>
          <w:szCs w:val="22"/>
        </w:rPr>
        <w:t xml:space="preserve"> </w:t>
      </w:r>
      <w:r w:rsidRPr="0034732C">
        <w:rPr>
          <w:sz w:val="22"/>
          <w:szCs w:val="22"/>
        </w:rPr>
        <w:t>подтверждает, что парковка</w:t>
      </w:r>
      <w:r w:rsidR="00DF741F" w:rsidRPr="0034732C">
        <w:rPr>
          <w:sz w:val="22"/>
          <w:szCs w:val="22"/>
        </w:rPr>
        <w:t xml:space="preserve"> </w:t>
      </w:r>
      <w:r w:rsidRPr="0034732C">
        <w:rPr>
          <w:sz w:val="22"/>
          <w:szCs w:val="22"/>
        </w:rPr>
        <w:t>принадлежит ему на праве _________________________</w:t>
      </w:r>
      <w:r w:rsidR="00DF741F" w:rsidRPr="0034732C">
        <w:rPr>
          <w:sz w:val="22"/>
          <w:szCs w:val="22"/>
        </w:rPr>
        <w:t>______</w:t>
      </w:r>
      <w:r w:rsidRPr="0034732C">
        <w:rPr>
          <w:sz w:val="22"/>
          <w:szCs w:val="22"/>
        </w:rPr>
        <w:t>___, что</w:t>
      </w:r>
    </w:p>
    <w:p w14:paraId="6CE1B9E6" w14:textId="16E6C97A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>подтверждается ________________________</w:t>
      </w:r>
      <w:r w:rsidR="00DF741F" w:rsidRPr="0034732C">
        <w:rPr>
          <w:sz w:val="22"/>
          <w:szCs w:val="22"/>
        </w:rPr>
        <w:t>_____________________</w:t>
      </w:r>
      <w:r w:rsidRPr="0034732C">
        <w:rPr>
          <w:sz w:val="22"/>
          <w:szCs w:val="22"/>
        </w:rPr>
        <w:t>___________________________________.</w:t>
      </w:r>
    </w:p>
    <w:p w14:paraId="66F6395C" w14:textId="77777777" w:rsidR="00DF741F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 xml:space="preserve">    </w:t>
      </w:r>
    </w:p>
    <w:p w14:paraId="2AA5A7F7" w14:textId="2ECC1960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>Информация о парковке для размещения в реестре парковок:</w:t>
      </w:r>
    </w:p>
    <w:p w14:paraId="30296880" w14:textId="77777777" w:rsidR="00FD20C8" w:rsidRPr="0034732C" w:rsidRDefault="00FD20C8" w:rsidP="00FD20C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8"/>
        <w:gridCol w:w="3969"/>
      </w:tblGrid>
      <w:tr w:rsidR="00FD20C8" w:rsidRPr="0034732C" w14:paraId="1E6EDFAC" w14:textId="77777777" w:rsidTr="0034732C">
        <w:trPr>
          <w:trHeight w:val="7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210" w14:textId="07DA1706" w:rsidR="00FD20C8" w:rsidRPr="0034732C" w:rsidRDefault="00DF741F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32C">
              <w:rPr>
                <w:sz w:val="22"/>
                <w:szCs w:val="22"/>
              </w:rPr>
              <w:t>Месторасположения парковки (адрес) (наименование дороги/улицы, идентификационный номер автодороги, километр автомобильной дороги/номер здания, строения, соору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84E" w14:textId="77777777" w:rsidR="00FD20C8" w:rsidRPr="0034732C" w:rsidRDefault="00FD20C8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0C8" w:rsidRPr="0034732C" w14:paraId="2400BC66" w14:textId="77777777" w:rsidTr="0034732C">
        <w:trPr>
          <w:trHeight w:val="50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9F7" w14:textId="7C3EF99D" w:rsidR="00FD20C8" w:rsidRPr="0034732C" w:rsidRDefault="00DF741F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32C">
              <w:rPr>
                <w:sz w:val="22"/>
                <w:szCs w:val="22"/>
              </w:rPr>
              <w:t>Характеристики парковки (наземная/подземная, одноуровневая/многоуровневая, открытая/закрытая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036" w14:textId="77777777" w:rsidR="00FD20C8" w:rsidRPr="0034732C" w:rsidRDefault="00FD20C8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0C8" w:rsidRPr="0034732C" w14:paraId="35C8D87D" w14:textId="77777777" w:rsidTr="0034732C">
        <w:trPr>
          <w:trHeight w:val="34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44B" w14:textId="48F9D12C" w:rsidR="00FD20C8" w:rsidRPr="0034732C" w:rsidRDefault="00DF741F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32C">
              <w:rPr>
                <w:sz w:val="22"/>
                <w:szCs w:val="22"/>
              </w:rPr>
              <w:t>условия стоянки транспортного средства на парковке (платно, бесплатно, охраняемая/неохраняемая/видеонаблюдение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6C6" w14:textId="77777777" w:rsidR="00FD20C8" w:rsidRPr="0034732C" w:rsidRDefault="00FD20C8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0C8" w:rsidRPr="0034732C" w14:paraId="5FB20338" w14:textId="77777777" w:rsidTr="0034732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616" w14:textId="7C7A7A77" w:rsidR="00FD20C8" w:rsidRPr="0034732C" w:rsidRDefault="00DF741F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32C">
              <w:rPr>
                <w:sz w:val="22"/>
                <w:szCs w:val="22"/>
              </w:rPr>
              <w:t>размещение парковки (в полосе отвода/придорожной полосе автомобильной дороги, за пределами придорожной полосы автомобильной автодороги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52A9" w14:textId="77777777" w:rsidR="00FD20C8" w:rsidRPr="0034732C" w:rsidRDefault="00FD20C8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0C8" w:rsidRPr="0034732C" w14:paraId="63F41036" w14:textId="77777777" w:rsidTr="0034732C">
        <w:trPr>
          <w:trHeight w:val="49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5C7" w14:textId="760AEAF8" w:rsidR="00FD20C8" w:rsidRPr="0034732C" w:rsidRDefault="00DF741F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32C">
              <w:rPr>
                <w:sz w:val="22"/>
                <w:szCs w:val="22"/>
              </w:rPr>
              <w:t>назначение парковки (для грузовых автомобилей/автобусов/легковых автомобилей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57D" w14:textId="77777777" w:rsidR="00FD20C8" w:rsidRPr="0034732C" w:rsidRDefault="00FD20C8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0C8" w:rsidRPr="0034732C" w14:paraId="4C3905D1" w14:textId="77777777" w:rsidTr="0034732C">
        <w:trPr>
          <w:trHeight w:val="76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E5B9" w14:textId="7737B378" w:rsidR="00FD20C8" w:rsidRPr="0034732C" w:rsidRDefault="00DF741F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32C">
              <w:rPr>
                <w:sz w:val="22"/>
                <w:szCs w:val="22"/>
              </w:rPr>
              <w:t>количество парковочных мест на парковке (общее количество/количество парковочных мест на парковке, предназначенных для льготных категорий пользователей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895" w14:textId="77777777" w:rsidR="00FD20C8" w:rsidRPr="0034732C" w:rsidRDefault="00FD20C8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0C8" w:rsidRPr="0034732C" w14:paraId="64C37909" w14:textId="77777777" w:rsidTr="0034732C">
        <w:trPr>
          <w:trHeight w:val="7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D06" w14:textId="169CD9BC" w:rsidR="00FD20C8" w:rsidRPr="0034732C" w:rsidRDefault="00DF741F" w:rsidP="00DF7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32C">
              <w:rPr>
                <w:sz w:val="22"/>
                <w:szCs w:val="22"/>
              </w:rPr>
              <w:t>режим работы парков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0D0" w14:textId="77777777" w:rsidR="00FD20C8" w:rsidRPr="0034732C" w:rsidRDefault="00FD20C8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155D8E7" w14:textId="77777777" w:rsidR="00FD20C8" w:rsidRPr="00621050" w:rsidRDefault="00FD20C8" w:rsidP="00FD20C8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656EF9CC" w14:textId="77777777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 xml:space="preserve">    К заявлению прилагаются документы согласно описи.</w:t>
      </w:r>
    </w:p>
    <w:p w14:paraId="57C52B5E" w14:textId="300AF105" w:rsidR="00621050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>________________________________________________</w:t>
      </w:r>
      <w:r w:rsidR="00621050">
        <w:rPr>
          <w:sz w:val="22"/>
          <w:szCs w:val="22"/>
        </w:rPr>
        <w:t>_______________________________________________</w:t>
      </w:r>
    </w:p>
    <w:p w14:paraId="6D71E5D1" w14:textId="0613F15F" w:rsidR="00FD20C8" w:rsidRPr="0034732C" w:rsidRDefault="00621050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  <w:r w:rsidR="00FD20C8" w:rsidRPr="0034732C">
        <w:rPr>
          <w:sz w:val="22"/>
          <w:szCs w:val="22"/>
        </w:rPr>
        <w:t>___________________________</w:t>
      </w:r>
    </w:p>
    <w:p w14:paraId="0AA50282" w14:textId="77777777" w:rsidR="00621050" w:rsidRDefault="00621050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2C69A7" w14:textId="2ECD077D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 xml:space="preserve">    В  соответствии  с Федеральным </w:t>
      </w:r>
      <w:hyperlink r:id="rId9" w:tooltip="Федеральный закон от 27.07.2006 N 152-ФЗ (ред. от 31.12.2017) &quot;О персональных данных&quot;{КонсультантПлюс}" w:history="1">
        <w:r w:rsidRPr="0034732C">
          <w:rPr>
            <w:color w:val="0000FF"/>
            <w:sz w:val="22"/>
            <w:szCs w:val="22"/>
          </w:rPr>
          <w:t>законом</w:t>
        </w:r>
      </w:hyperlink>
      <w:r w:rsidRPr="0034732C">
        <w:rPr>
          <w:sz w:val="22"/>
          <w:szCs w:val="22"/>
        </w:rPr>
        <w:t xml:space="preserve"> от 27 июля 2006 года </w:t>
      </w:r>
      <w:r w:rsidR="00CB6B54" w:rsidRPr="0034732C">
        <w:rPr>
          <w:sz w:val="22"/>
          <w:szCs w:val="22"/>
        </w:rPr>
        <w:t>№ 152-ФЗ «</w:t>
      </w:r>
      <w:r w:rsidRPr="0034732C">
        <w:rPr>
          <w:sz w:val="22"/>
          <w:szCs w:val="22"/>
        </w:rPr>
        <w:t>О</w:t>
      </w:r>
      <w:r w:rsidR="0034732C">
        <w:rPr>
          <w:sz w:val="22"/>
          <w:szCs w:val="22"/>
        </w:rPr>
        <w:t xml:space="preserve"> </w:t>
      </w:r>
      <w:r w:rsidRPr="0034732C">
        <w:rPr>
          <w:sz w:val="22"/>
          <w:szCs w:val="22"/>
        </w:rPr>
        <w:t xml:space="preserve">персональных   </w:t>
      </w:r>
      <w:r w:rsidR="0034732C" w:rsidRPr="0034732C">
        <w:rPr>
          <w:sz w:val="22"/>
          <w:szCs w:val="22"/>
        </w:rPr>
        <w:t>данных» даю согласие на обработку персональных данных</w:t>
      </w:r>
      <w:r w:rsidRPr="0034732C">
        <w:rPr>
          <w:sz w:val="22"/>
          <w:szCs w:val="22"/>
        </w:rPr>
        <w:t>,</w:t>
      </w:r>
      <w:r w:rsidR="0034732C">
        <w:rPr>
          <w:sz w:val="22"/>
          <w:szCs w:val="22"/>
        </w:rPr>
        <w:t xml:space="preserve"> </w:t>
      </w:r>
      <w:r w:rsidR="0034732C" w:rsidRPr="0034732C">
        <w:rPr>
          <w:sz w:val="22"/>
          <w:szCs w:val="22"/>
        </w:rPr>
        <w:t>указанных в</w:t>
      </w:r>
      <w:r w:rsidRPr="0034732C">
        <w:rPr>
          <w:sz w:val="22"/>
          <w:szCs w:val="22"/>
        </w:rPr>
        <w:t xml:space="preserve"> заявлении (для индивидуального предпринимателя или физического</w:t>
      </w:r>
      <w:r w:rsidR="0034732C">
        <w:rPr>
          <w:sz w:val="22"/>
          <w:szCs w:val="22"/>
        </w:rPr>
        <w:t xml:space="preserve"> </w:t>
      </w:r>
      <w:r w:rsidRPr="0034732C">
        <w:rPr>
          <w:sz w:val="22"/>
          <w:szCs w:val="22"/>
        </w:rPr>
        <w:t>лица владельца парковки).</w:t>
      </w:r>
    </w:p>
    <w:p w14:paraId="139B83F4" w14:textId="77777777" w:rsidR="0034732C" w:rsidRPr="0034732C" w:rsidRDefault="0034732C" w:rsidP="00FD20C8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1DE0D00" w14:textId="09810802" w:rsidR="00FD20C8" w:rsidRPr="0034732C" w:rsidRDefault="0034732C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34732C">
        <w:rPr>
          <w:sz w:val="22"/>
          <w:szCs w:val="22"/>
        </w:rPr>
        <w:t>___</w:t>
      </w:r>
      <w:r>
        <w:rPr>
          <w:sz w:val="22"/>
          <w:szCs w:val="22"/>
        </w:rPr>
        <w:t>»</w:t>
      </w:r>
      <w:r w:rsidRPr="0034732C">
        <w:rPr>
          <w:sz w:val="22"/>
          <w:szCs w:val="22"/>
        </w:rPr>
        <w:t xml:space="preserve"> ____________ 20___ г.</w:t>
      </w:r>
    </w:p>
    <w:p w14:paraId="160C4D63" w14:textId="77777777" w:rsidR="0034732C" w:rsidRPr="0034732C" w:rsidRDefault="0034732C" w:rsidP="00FD20C8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  <w:bookmarkStart w:id="6" w:name="_Hlk105753628"/>
    </w:p>
    <w:p w14:paraId="2EA590F8" w14:textId="6117C372" w:rsidR="00FD20C8" w:rsidRPr="0034732C" w:rsidRDefault="0034732C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D20C8" w:rsidRPr="0034732C">
        <w:rPr>
          <w:sz w:val="22"/>
          <w:szCs w:val="22"/>
        </w:rPr>
        <w:t xml:space="preserve">_________________________ </w:t>
      </w:r>
      <w:r w:rsidRPr="0034732C">
        <w:rPr>
          <w:sz w:val="22"/>
          <w:szCs w:val="22"/>
        </w:rPr>
        <w:t xml:space="preserve">       </w:t>
      </w:r>
      <w:r w:rsidR="00FD20C8" w:rsidRPr="0034732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="00FD20C8" w:rsidRPr="0034732C">
        <w:rPr>
          <w:sz w:val="22"/>
          <w:szCs w:val="22"/>
        </w:rPr>
        <w:t xml:space="preserve">_______________ </w:t>
      </w:r>
      <w:r w:rsidRPr="0034732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</w:t>
      </w:r>
      <w:r w:rsidRPr="0034732C">
        <w:rPr>
          <w:sz w:val="22"/>
          <w:szCs w:val="22"/>
        </w:rPr>
        <w:t xml:space="preserve">            </w:t>
      </w:r>
      <w:r w:rsidR="00FD20C8" w:rsidRPr="0034732C">
        <w:rPr>
          <w:sz w:val="22"/>
          <w:szCs w:val="22"/>
        </w:rPr>
        <w:t xml:space="preserve"> _____________________________</w:t>
      </w:r>
    </w:p>
    <w:p w14:paraId="20B73703" w14:textId="0B460498" w:rsidR="00FD20C8" w:rsidRPr="0034732C" w:rsidRDefault="0034732C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34732C">
        <w:rPr>
          <w:sz w:val="22"/>
          <w:szCs w:val="22"/>
          <w:vertAlign w:val="superscript"/>
        </w:rPr>
        <w:t xml:space="preserve">                   </w:t>
      </w:r>
      <w:r w:rsidR="00FD20C8" w:rsidRPr="0034732C">
        <w:rPr>
          <w:sz w:val="22"/>
          <w:szCs w:val="22"/>
          <w:vertAlign w:val="superscript"/>
        </w:rPr>
        <w:t xml:space="preserve"> (наименование </w:t>
      </w:r>
      <w:proofErr w:type="gramStart"/>
      <w:r w:rsidRPr="0034732C">
        <w:rPr>
          <w:sz w:val="22"/>
          <w:szCs w:val="22"/>
          <w:vertAlign w:val="superscript"/>
        </w:rPr>
        <w:t xml:space="preserve">заявителя)  </w:t>
      </w:r>
      <w:r w:rsidR="00FD20C8" w:rsidRPr="0034732C">
        <w:rPr>
          <w:sz w:val="22"/>
          <w:szCs w:val="22"/>
          <w:vertAlign w:val="superscript"/>
        </w:rPr>
        <w:t xml:space="preserve"> </w:t>
      </w:r>
      <w:proofErr w:type="gramEnd"/>
      <w:r w:rsidRPr="0034732C">
        <w:rPr>
          <w:sz w:val="22"/>
          <w:szCs w:val="22"/>
          <w:vertAlign w:val="superscript"/>
        </w:rPr>
        <w:t xml:space="preserve">                    </w:t>
      </w:r>
      <w:r>
        <w:rPr>
          <w:sz w:val="22"/>
          <w:szCs w:val="22"/>
          <w:vertAlign w:val="superscript"/>
        </w:rPr>
        <w:t xml:space="preserve"> </w:t>
      </w:r>
      <w:r w:rsidRPr="0034732C">
        <w:rPr>
          <w:sz w:val="22"/>
          <w:szCs w:val="22"/>
          <w:vertAlign w:val="superscript"/>
        </w:rPr>
        <w:t xml:space="preserve">              </w:t>
      </w:r>
      <w:r>
        <w:rPr>
          <w:sz w:val="22"/>
          <w:szCs w:val="22"/>
          <w:vertAlign w:val="superscript"/>
        </w:rPr>
        <w:t xml:space="preserve"> </w:t>
      </w:r>
      <w:r w:rsidRPr="0034732C">
        <w:rPr>
          <w:sz w:val="22"/>
          <w:szCs w:val="22"/>
          <w:vertAlign w:val="superscript"/>
        </w:rPr>
        <w:t xml:space="preserve">       </w:t>
      </w:r>
      <w:r>
        <w:rPr>
          <w:sz w:val="22"/>
          <w:szCs w:val="22"/>
          <w:vertAlign w:val="superscript"/>
        </w:rPr>
        <w:t xml:space="preserve">      </w:t>
      </w:r>
      <w:r w:rsidRPr="0034732C">
        <w:rPr>
          <w:sz w:val="22"/>
          <w:szCs w:val="22"/>
          <w:vertAlign w:val="superscript"/>
        </w:rPr>
        <w:t xml:space="preserve"> </w:t>
      </w:r>
      <w:r w:rsidR="00FD20C8" w:rsidRPr="0034732C">
        <w:rPr>
          <w:sz w:val="22"/>
          <w:szCs w:val="22"/>
          <w:vertAlign w:val="superscript"/>
        </w:rPr>
        <w:t xml:space="preserve">  (подпись)       </w:t>
      </w:r>
      <w:r w:rsidRPr="0034732C">
        <w:rPr>
          <w:sz w:val="22"/>
          <w:szCs w:val="22"/>
          <w:vertAlign w:val="superscript"/>
        </w:rPr>
        <w:t xml:space="preserve">                                                                  </w:t>
      </w:r>
      <w:r>
        <w:rPr>
          <w:sz w:val="22"/>
          <w:szCs w:val="22"/>
          <w:vertAlign w:val="superscript"/>
        </w:rPr>
        <w:t xml:space="preserve">        </w:t>
      </w:r>
      <w:r w:rsidRPr="0034732C">
        <w:rPr>
          <w:sz w:val="22"/>
          <w:szCs w:val="22"/>
          <w:vertAlign w:val="superscript"/>
        </w:rPr>
        <w:t xml:space="preserve">  </w:t>
      </w:r>
      <w:r w:rsidR="00FD20C8" w:rsidRPr="0034732C">
        <w:rPr>
          <w:sz w:val="22"/>
          <w:szCs w:val="22"/>
          <w:vertAlign w:val="superscript"/>
        </w:rPr>
        <w:t xml:space="preserve">  (расшифровка подписи)</w:t>
      </w:r>
    </w:p>
    <w:bookmarkEnd w:id="6"/>
    <w:p w14:paraId="2FC63B6B" w14:textId="1A1459F4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E23CBA" w14:textId="77777777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 xml:space="preserve">    М.П.</w:t>
      </w:r>
    </w:p>
    <w:p w14:paraId="1C40A901" w14:textId="397EE0D8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34732C">
        <w:rPr>
          <w:sz w:val="22"/>
          <w:szCs w:val="22"/>
          <w:vertAlign w:val="superscript"/>
        </w:rPr>
        <w:lastRenderedPageBreak/>
        <w:t xml:space="preserve">(при наличии)          </w:t>
      </w:r>
    </w:p>
    <w:sectPr w:rsidR="00FD20C8" w:rsidRPr="0034732C" w:rsidSect="0034732C">
      <w:pgSz w:w="11906" w:h="16838"/>
      <w:pgMar w:top="568" w:right="567" w:bottom="142" w:left="851" w:header="142" w:footer="44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0DF89" w14:textId="77777777" w:rsidR="001C2C4F" w:rsidRDefault="001C2C4F" w:rsidP="0020491E">
      <w:r>
        <w:separator/>
      </w:r>
    </w:p>
  </w:endnote>
  <w:endnote w:type="continuationSeparator" w:id="0">
    <w:p w14:paraId="188B8796" w14:textId="77777777" w:rsidR="001C2C4F" w:rsidRDefault="001C2C4F" w:rsidP="0020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42E33" w14:textId="77777777" w:rsidR="001C2C4F" w:rsidRDefault="001C2C4F" w:rsidP="0020491E">
      <w:r>
        <w:separator/>
      </w:r>
    </w:p>
  </w:footnote>
  <w:footnote w:type="continuationSeparator" w:id="0">
    <w:p w14:paraId="076895DB" w14:textId="77777777" w:rsidR="001C2C4F" w:rsidRDefault="001C2C4F" w:rsidP="00204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4580C"/>
    <w:multiLevelType w:val="multilevel"/>
    <w:tmpl w:val="C290954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4C0E7F52"/>
    <w:multiLevelType w:val="hybridMultilevel"/>
    <w:tmpl w:val="3C32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F6283"/>
    <w:multiLevelType w:val="multilevel"/>
    <w:tmpl w:val="6F406BD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D"/>
    <w:rsid w:val="00000445"/>
    <w:rsid w:val="00001EC0"/>
    <w:rsid w:val="0000237B"/>
    <w:rsid w:val="00010C7B"/>
    <w:rsid w:val="00011240"/>
    <w:rsid w:val="000117C6"/>
    <w:rsid w:val="000135A3"/>
    <w:rsid w:val="00024D55"/>
    <w:rsid w:val="00034869"/>
    <w:rsid w:val="00046672"/>
    <w:rsid w:val="00046BEB"/>
    <w:rsid w:val="00047634"/>
    <w:rsid w:val="00051CC4"/>
    <w:rsid w:val="00054BF0"/>
    <w:rsid w:val="0006051E"/>
    <w:rsid w:val="00062716"/>
    <w:rsid w:val="0007230B"/>
    <w:rsid w:val="00072953"/>
    <w:rsid w:val="0007353B"/>
    <w:rsid w:val="00075A13"/>
    <w:rsid w:val="000762BF"/>
    <w:rsid w:val="000768B5"/>
    <w:rsid w:val="000805B1"/>
    <w:rsid w:val="000815C3"/>
    <w:rsid w:val="00082D01"/>
    <w:rsid w:val="00085E86"/>
    <w:rsid w:val="00087C70"/>
    <w:rsid w:val="000903C1"/>
    <w:rsid w:val="000A7443"/>
    <w:rsid w:val="000B0947"/>
    <w:rsid w:val="000B12D0"/>
    <w:rsid w:val="000B3112"/>
    <w:rsid w:val="000B5CC2"/>
    <w:rsid w:val="000B61C6"/>
    <w:rsid w:val="000B6CEE"/>
    <w:rsid w:val="000B77B0"/>
    <w:rsid w:val="000C68AC"/>
    <w:rsid w:val="000C713E"/>
    <w:rsid w:val="000D378F"/>
    <w:rsid w:val="000D7749"/>
    <w:rsid w:val="000E2FF5"/>
    <w:rsid w:val="000E3EF0"/>
    <w:rsid w:val="000E47AF"/>
    <w:rsid w:val="000F4E0B"/>
    <w:rsid w:val="001016B1"/>
    <w:rsid w:val="00101C67"/>
    <w:rsid w:val="00103E4E"/>
    <w:rsid w:val="0010579E"/>
    <w:rsid w:val="00125111"/>
    <w:rsid w:val="00126EFC"/>
    <w:rsid w:val="001309B2"/>
    <w:rsid w:val="0013718E"/>
    <w:rsid w:val="001379B6"/>
    <w:rsid w:val="00144975"/>
    <w:rsid w:val="001530CC"/>
    <w:rsid w:val="00161124"/>
    <w:rsid w:val="00162F2F"/>
    <w:rsid w:val="001633A3"/>
    <w:rsid w:val="0016470F"/>
    <w:rsid w:val="00164D4E"/>
    <w:rsid w:val="00170EF3"/>
    <w:rsid w:val="001719F0"/>
    <w:rsid w:val="00171F9E"/>
    <w:rsid w:val="001760A0"/>
    <w:rsid w:val="00176E8F"/>
    <w:rsid w:val="00180908"/>
    <w:rsid w:val="00182B5F"/>
    <w:rsid w:val="001841F8"/>
    <w:rsid w:val="00184EF7"/>
    <w:rsid w:val="00185A99"/>
    <w:rsid w:val="00191128"/>
    <w:rsid w:val="0019546E"/>
    <w:rsid w:val="00196647"/>
    <w:rsid w:val="0019668C"/>
    <w:rsid w:val="001968E2"/>
    <w:rsid w:val="001A5B8B"/>
    <w:rsid w:val="001B3A0F"/>
    <w:rsid w:val="001C2C4F"/>
    <w:rsid w:val="001C6722"/>
    <w:rsid w:val="001C7F56"/>
    <w:rsid w:val="001D01AA"/>
    <w:rsid w:val="001D53FE"/>
    <w:rsid w:val="001D7EC4"/>
    <w:rsid w:val="001E094D"/>
    <w:rsid w:val="001E2140"/>
    <w:rsid w:val="001E54F0"/>
    <w:rsid w:val="001F5944"/>
    <w:rsid w:val="001F69CD"/>
    <w:rsid w:val="001F7644"/>
    <w:rsid w:val="00202156"/>
    <w:rsid w:val="00203E3F"/>
    <w:rsid w:val="0020491E"/>
    <w:rsid w:val="00206D07"/>
    <w:rsid w:val="00207857"/>
    <w:rsid w:val="00207C4D"/>
    <w:rsid w:val="00211323"/>
    <w:rsid w:val="00211FBE"/>
    <w:rsid w:val="00222307"/>
    <w:rsid w:val="00233E0C"/>
    <w:rsid w:val="002355EF"/>
    <w:rsid w:val="00235DE1"/>
    <w:rsid w:val="00236ADE"/>
    <w:rsid w:val="00240A71"/>
    <w:rsid w:val="00242BFB"/>
    <w:rsid w:val="002468C6"/>
    <w:rsid w:val="002569B6"/>
    <w:rsid w:val="0025730C"/>
    <w:rsid w:val="0026047D"/>
    <w:rsid w:val="00260A86"/>
    <w:rsid w:val="002616C5"/>
    <w:rsid w:val="00264B9B"/>
    <w:rsid w:val="00265958"/>
    <w:rsid w:val="00266C8E"/>
    <w:rsid w:val="002848ED"/>
    <w:rsid w:val="00284C07"/>
    <w:rsid w:val="00285292"/>
    <w:rsid w:val="00285B14"/>
    <w:rsid w:val="0029330C"/>
    <w:rsid w:val="002938C1"/>
    <w:rsid w:val="002949FB"/>
    <w:rsid w:val="00297057"/>
    <w:rsid w:val="002A2ADA"/>
    <w:rsid w:val="002A34FB"/>
    <w:rsid w:val="002A3619"/>
    <w:rsid w:val="002A3AF0"/>
    <w:rsid w:val="002B1B6B"/>
    <w:rsid w:val="002B1D1A"/>
    <w:rsid w:val="002B305D"/>
    <w:rsid w:val="002B5195"/>
    <w:rsid w:val="002B7804"/>
    <w:rsid w:val="002C79CE"/>
    <w:rsid w:val="002D630B"/>
    <w:rsid w:val="002E0115"/>
    <w:rsid w:val="002E316B"/>
    <w:rsid w:val="002F36ED"/>
    <w:rsid w:val="002F44D6"/>
    <w:rsid w:val="00301A7D"/>
    <w:rsid w:val="00302494"/>
    <w:rsid w:val="00302A64"/>
    <w:rsid w:val="003046CD"/>
    <w:rsid w:val="00307634"/>
    <w:rsid w:val="00307A36"/>
    <w:rsid w:val="00313E65"/>
    <w:rsid w:val="003211B9"/>
    <w:rsid w:val="00324EC9"/>
    <w:rsid w:val="003251C5"/>
    <w:rsid w:val="003268EC"/>
    <w:rsid w:val="003271B4"/>
    <w:rsid w:val="0032723E"/>
    <w:rsid w:val="00327400"/>
    <w:rsid w:val="00330101"/>
    <w:rsid w:val="00330C30"/>
    <w:rsid w:val="00333E3C"/>
    <w:rsid w:val="00337B4A"/>
    <w:rsid w:val="00340483"/>
    <w:rsid w:val="003430FB"/>
    <w:rsid w:val="003464B6"/>
    <w:rsid w:val="0034732C"/>
    <w:rsid w:val="0035403D"/>
    <w:rsid w:val="003646BB"/>
    <w:rsid w:val="00364DD1"/>
    <w:rsid w:val="003674E0"/>
    <w:rsid w:val="003728E2"/>
    <w:rsid w:val="0037310C"/>
    <w:rsid w:val="00374857"/>
    <w:rsid w:val="0037601A"/>
    <w:rsid w:val="003847EC"/>
    <w:rsid w:val="00384850"/>
    <w:rsid w:val="00386AEF"/>
    <w:rsid w:val="0039058D"/>
    <w:rsid w:val="00391E79"/>
    <w:rsid w:val="00394E3D"/>
    <w:rsid w:val="00397172"/>
    <w:rsid w:val="003A09C5"/>
    <w:rsid w:val="003A123F"/>
    <w:rsid w:val="003A2ACB"/>
    <w:rsid w:val="003A62F2"/>
    <w:rsid w:val="003A7065"/>
    <w:rsid w:val="003B0363"/>
    <w:rsid w:val="003B070E"/>
    <w:rsid w:val="003B19ED"/>
    <w:rsid w:val="003B2BBE"/>
    <w:rsid w:val="003B3446"/>
    <w:rsid w:val="003B503E"/>
    <w:rsid w:val="003C0F80"/>
    <w:rsid w:val="003C2C9A"/>
    <w:rsid w:val="003C31BD"/>
    <w:rsid w:val="003C5A80"/>
    <w:rsid w:val="003C5CDB"/>
    <w:rsid w:val="003C6C0A"/>
    <w:rsid w:val="003C785B"/>
    <w:rsid w:val="003D01DE"/>
    <w:rsid w:val="003D090D"/>
    <w:rsid w:val="003D1554"/>
    <w:rsid w:val="003D20DC"/>
    <w:rsid w:val="003E02BB"/>
    <w:rsid w:val="003E4E33"/>
    <w:rsid w:val="003E5661"/>
    <w:rsid w:val="003E699A"/>
    <w:rsid w:val="003F28E2"/>
    <w:rsid w:val="003F6153"/>
    <w:rsid w:val="003F6627"/>
    <w:rsid w:val="004001D5"/>
    <w:rsid w:val="00400F11"/>
    <w:rsid w:val="00403837"/>
    <w:rsid w:val="00405672"/>
    <w:rsid w:val="00416948"/>
    <w:rsid w:val="00416BD0"/>
    <w:rsid w:val="0042087A"/>
    <w:rsid w:val="0042210D"/>
    <w:rsid w:val="00422823"/>
    <w:rsid w:val="00425F94"/>
    <w:rsid w:val="004309D0"/>
    <w:rsid w:val="00430AFC"/>
    <w:rsid w:val="0043651F"/>
    <w:rsid w:val="004408DC"/>
    <w:rsid w:val="004437EB"/>
    <w:rsid w:val="00444CDE"/>
    <w:rsid w:val="00451334"/>
    <w:rsid w:val="00453238"/>
    <w:rsid w:val="004533E1"/>
    <w:rsid w:val="004606F6"/>
    <w:rsid w:val="00463AF0"/>
    <w:rsid w:val="00463F4F"/>
    <w:rsid w:val="00465E3D"/>
    <w:rsid w:val="0046663F"/>
    <w:rsid w:val="004700AA"/>
    <w:rsid w:val="0047064E"/>
    <w:rsid w:val="00471D2B"/>
    <w:rsid w:val="00472040"/>
    <w:rsid w:val="004754AC"/>
    <w:rsid w:val="004760E0"/>
    <w:rsid w:val="00480B37"/>
    <w:rsid w:val="0048168E"/>
    <w:rsid w:val="00483AFC"/>
    <w:rsid w:val="004856CA"/>
    <w:rsid w:val="00491C06"/>
    <w:rsid w:val="0049383B"/>
    <w:rsid w:val="004A0F54"/>
    <w:rsid w:val="004A5A9D"/>
    <w:rsid w:val="004A6BB6"/>
    <w:rsid w:val="004B38E9"/>
    <w:rsid w:val="004B3BAF"/>
    <w:rsid w:val="004C4B44"/>
    <w:rsid w:val="004C500D"/>
    <w:rsid w:val="004C6B7F"/>
    <w:rsid w:val="004C7BEC"/>
    <w:rsid w:val="004D0A8F"/>
    <w:rsid w:val="004D1B8B"/>
    <w:rsid w:val="004E0051"/>
    <w:rsid w:val="004E2256"/>
    <w:rsid w:val="004E2BAC"/>
    <w:rsid w:val="004E7B73"/>
    <w:rsid w:val="004F42CC"/>
    <w:rsid w:val="00502FEF"/>
    <w:rsid w:val="0050392E"/>
    <w:rsid w:val="00505A8F"/>
    <w:rsid w:val="0050760E"/>
    <w:rsid w:val="00510CFA"/>
    <w:rsid w:val="00511ECD"/>
    <w:rsid w:val="005130EF"/>
    <w:rsid w:val="005131CD"/>
    <w:rsid w:val="00517DA8"/>
    <w:rsid w:val="00525760"/>
    <w:rsid w:val="0053420C"/>
    <w:rsid w:val="00534A5C"/>
    <w:rsid w:val="00536C52"/>
    <w:rsid w:val="0054337B"/>
    <w:rsid w:val="00543E3A"/>
    <w:rsid w:val="005467EC"/>
    <w:rsid w:val="005519AA"/>
    <w:rsid w:val="00551A0D"/>
    <w:rsid w:val="00551DC2"/>
    <w:rsid w:val="00552C23"/>
    <w:rsid w:val="0055534D"/>
    <w:rsid w:val="0055628B"/>
    <w:rsid w:val="005577E9"/>
    <w:rsid w:val="005617A0"/>
    <w:rsid w:val="00565764"/>
    <w:rsid w:val="00567A40"/>
    <w:rsid w:val="00574F52"/>
    <w:rsid w:val="00575305"/>
    <w:rsid w:val="005753FD"/>
    <w:rsid w:val="00583084"/>
    <w:rsid w:val="00585D3B"/>
    <w:rsid w:val="005950BC"/>
    <w:rsid w:val="005A0247"/>
    <w:rsid w:val="005A3E8C"/>
    <w:rsid w:val="005B034D"/>
    <w:rsid w:val="005B38C8"/>
    <w:rsid w:val="005B3AF1"/>
    <w:rsid w:val="005B7369"/>
    <w:rsid w:val="005C0326"/>
    <w:rsid w:val="005C0758"/>
    <w:rsid w:val="005C0B4C"/>
    <w:rsid w:val="005C497B"/>
    <w:rsid w:val="005D7876"/>
    <w:rsid w:val="005D7BAF"/>
    <w:rsid w:val="005E08D8"/>
    <w:rsid w:val="005E19E8"/>
    <w:rsid w:val="005E3AB0"/>
    <w:rsid w:val="005E7C4D"/>
    <w:rsid w:val="005F149D"/>
    <w:rsid w:val="005F6865"/>
    <w:rsid w:val="00602C1D"/>
    <w:rsid w:val="006051F3"/>
    <w:rsid w:val="00606A83"/>
    <w:rsid w:val="006129CA"/>
    <w:rsid w:val="00613B7C"/>
    <w:rsid w:val="0061709F"/>
    <w:rsid w:val="00621050"/>
    <w:rsid w:val="00626380"/>
    <w:rsid w:val="00626557"/>
    <w:rsid w:val="00627028"/>
    <w:rsid w:val="00634962"/>
    <w:rsid w:val="006363EF"/>
    <w:rsid w:val="00643B80"/>
    <w:rsid w:val="00644C61"/>
    <w:rsid w:val="0064561C"/>
    <w:rsid w:val="00646ECC"/>
    <w:rsid w:val="00650AFC"/>
    <w:rsid w:val="0065495F"/>
    <w:rsid w:val="00654CFC"/>
    <w:rsid w:val="00656629"/>
    <w:rsid w:val="00662DC6"/>
    <w:rsid w:val="00667CB9"/>
    <w:rsid w:val="00667DF8"/>
    <w:rsid w:val="00686047"/>
    <w:rsid w:val="00687DF3"/>
    <w:rsid w:val="00690368"/>
    <w:rsid w:val="0069100A"/>
    <w:rsid w:val="00694A8E"/>
    <w:rsid w:val="00694FE0"/>
    <w:rsid w:val="006A1CDC"/>
    <w:rsid w:val="006A323B"/>
    <w:rsid w:val="006A4386"/>
    <w:rsid w:val="006A6020"/>
    <w:rsid w:val="006B2A78"/>
    <w:rsid w:val="006B6361"/>
    <w:rsid w:val="006C304B"/>
    <w:rsid w:val="006C3D05"/>
    <w:rsid w:val="006D034C"/>
    <w:rsid w:val="006D3626"/>
    <w:rsid w:val="006D52F8"/>
    <w:rsid w:val="006D7865"/>
    <w:rsid w:val="006E16BA"/>
    <w:rsid w:val="006E576D"/>
    <w:rsid w:val="006F0405"/>
    <w:rsid w:val="006F0F18"/>
    <w:rsid w:val="006F72D2"/>
    <w:rsid w:val="006F7D91"/>
    <w:rsid w:val="006F7F0F"/>
    <w:rsid w:val="00702952"/>
    <w:rsid w:val="00702FEF"/>
    <w:rsid w:val="00706AB4"/>
    <w:rsid w:val="007072FF"/>
    <w:rsid w:val="007150A5"/>
    <w:rsid w:val="007173EA"/>
    <w:rsid w:val="00717F3D"/>
    <w:rsid w:val="00721C63"/>
    <w:rsid w:val="007233BB"/>
    <w:rsid w:val="007233C1"/>
    <w:rsid w:val="0072434D"/>
    <w:rsid w:val="00724C03"/>
    <w:rsid w:val="00726600"/>
    <w:rsid w:val="00740208"/>
    <w:rsid w:val="00744290"/>
    <w:rsid w:val="00745971"/>
    <w:rsid w:val="007500A3"/>
    <w:rsid w:val="007520C2"/>
    <w:rsid w:val="00752552"/>
    <w:rsid w:val="00753969"/>
    <w:rsid w:val="0075613E"/>
    <w:rsid w:val="0075792E"/>
    <w:rsid w:val="007651BD"/>
    <w:rsid w:val="007652E4"/>
    <w:rsid w:val="00766435"/>
    <w:rsid w:val="00767F94"/>
    <w:rsid w:val="00770287"/>
    <w:rsid w:val="00774D51"/>
    <w:rsid w:val="007770D3"/>
    <w:rsid w:val="007779E0"/>
    <w:rsid w:val="00780784"/>
    <w:rsid w:val="00781EE9"/>
    <w:rsid w:val="00783250"/>
    <w:rsid w:val="00787292"/>
    <w:rsid w:val="00791C96"/>
    <w:rsid w:val="00792A8A"/>
    <w:rsid w:val="00796949"/>
    <w:rsid w:val="00796C04"/>
    <w:rsid w:val="00797E59"/>
    <w:rsid w:val="007A24F7"/>
    <w:rsid w:val="007A3047"/>
    <w:rsid w:val="007A7299"/>
    <w:rsid w:val="007B4DDF"/>
    <w:rsid w:val="007B72A1"/>
    <w:rsid w:val="007C43F6"/>
    <w:rsid w:val="007C4E7B"/>
    <w:rsid w:val="007D02AF"/>
    <w:rsid w:val="007D2153"/>
    <w:rsid w:val="007D402B"/>
    <w:rsid w:val="007E0657"/>
    <w:rsid w:val="007E30EC"/>
    <w:rsid w:val="007E6F2B"/>
    <w:rsid w:val="007F5088"/>
    <w:rsid w:val="007F60AA"/>
    <w:rsid w:val="00802B92"/>
    <w:rsid w:val="00803EEE"/>
    <w:rsid w:val="00811724"/>
    <w:rsid w:val="008139E9"/>
    <w:rsid w:val="00816DDF"/>
    <w:rsid w:val="00823D51"/>
    <w:rsid w:val="00824798"/>
    <w:rsid w:val="00830C8A"/>
    <w:rsid w:val="00833D76"/>
    <w:rsid w:val="0083427B"/>
    <w:rsid w:val="00834B9D"/>
    <w:rsid w:val="00842844"/>
    <w:rsid w:val="00843F6A"/>
    <w:rsid w:val="00852FC6"/>
    <w:rsid w:val="00856399"/>
    <w:rsid w:val="008605EC"/>
    <w:rsid w:val="00860ED2"/>
    <w:rsid w:val="008614D1"/>
    <w:rsid w:val="008649CE"/>
    <w:rsid w:val="00865016"/>
    <w:rsid w:val="008711D6"/>
    <w:rsid w:val="008749E3"/>
    <w:rsid w:val="00874ACE"/>
    <w:rsid w:val="008826E5"/>
    <w:rsid w:val="00882C09"/>
    <w:rsid w:val="00883712"/>
    <w:rsid w:val="00885A5F"/>
    <w:rsid w:val="00886C9C"/>
    <w:rsid w:val="008901C8"/>
    <w:rsid w:val="00892ECE"/>
    <w:rsid w:val="00897807"/>
    <w:rsid w:val="008A0019"/>
    <w:rsid w:val="008A0D5D"/>
    <w:rsid w:val="008A7C12"/>
    <w:rsid w:val="008B4BC3"/>
    <w:rsid w:val="008C233D"/>
    <w:rsid w:val="008D0EBB"/>
    <w:rsid w:val="008D4383"/>
    <w:rsid w:val="008D5070"/>
    <w:rsid w:val="008E0E40"/>
    <w:rsid w:val="008E40EF"/>
    <w:rsid w:val="008E4305"/>
    <w:rsid w:val="008E7F00"/>
    <w:rsid w:val="008F0CF3"/>
    <w:rsid w:val="008F1FB3"/>
    <w:rsid w:val="008F2A52"/>
    <w:rsid w:val="008F4BA0"/>
    <w:rsid w:val="009024EA"/>
    <w:rsid w:val="009061FE"/>
    <w:rsid w:val="00907573"/>
    <w:rsid w:val="0091064A"/>
    <w:rsid w:val="00912A03"/>
    <w:rsid w:val="009144D8"/>
    <w:rsid w:val="00916477"/>
    <w:rsid w:val="0092263D"/>
    <w:rsid w:val="0092288B"/>
    <w:rsid w:val="00927665"/>
    <w:rsid w:val="00936568"/>
    <w:rsid w:val="009377CE"/>
    <w:rsid w:val="00945186"/>
    <w:rsid w:val="00945AE1"/>
    <w:rsid w:val="009513B0"/>
    <w:rsid w:val="00951CC6"/>
    <w:rsid w:val="00952994"/>
    <w:rsid w:val="009553B5"/>
    <w:rsid w:val="009561F2"/>
    <w:rsid w:val="00957C90"/>
    <w:rsid w:val="00961F16"/>
    <w:rsid w:val="0096310B"/>
    <w:rsid w:val="00963555"/>
    <w:rsid w:val="0096429D"/>
    <w:rsid w:val="00967412"/>
    <w:rsid w:val="00971DEF"/>
    <w:rsid w:val="00976C51"/>
    <w:rsid w:val="00980290"/>
    <w:rsid w:val="00983DD5"/>
    <w:rsid w:val="00987CE6"/>
    <w:rsid w:val="009921F3"/>
    <w:rsid w:val="00994A12"/>
    <w:rsid w:val="00995D34"/>
    <w:rsid w:val="009971CB"/>
    <w:rsid w:val="009B33CB"/>
    <w:rsid w:val="009C6508"/>
    <w:rsid w:val="009D64B3"/>
    <w:rsid w:val="009E1514"/>
    <w:rsid w:val="009E1547"/>
    <w:rsid w:val="009E3669"/>
    <w:rsid w:val="009F3620"/>
    <w:rsid w:val="009F462E"/>
    <w:rsid w:val="00A037D4"/>
    <w:rsid w:val="00A04627"/>
    <w:rsid w:val="00A064C3"/>
    <w:rsid w:val="00A07D7B"/>
    <w:rsid w:val="00A13FCD"/>
    <w:rsid w:val="00A141BE"/>
    <w:rsid w:val="00A14DED"/>
    <w:rsid w:val="00A16C0C"/>
    <w:rsid w:val="00A20D33"/>
    <w:rsid w:val="00A26951"/>
    <w:rsid w:val="00A43682"/>
    <w:rsid w:val="00A43CBE"/>
    <w:rsid w:val="00A46CDF"/>
    <w:rsid w:val="00A60849"/>
    <w:rsid w:val="00A6443F"/>
    <w:rsid w:val="00A64B05"/>
    <w:rsid w:val="00A67CDF"/>
    <w:rsid w:val="00A70FB3"/>
    <w:rsid w:val="00A739BF"/>
    <w:rsid w:val="00A73DC9"/>
    <w:rsid w:val="00A75988"/>
    <w:rsid w:val="00A806AC"/>
    <w:rsid w:val="00A82496"/>
    <w:rsid w:val="00A83363"/>
    <w:rsid w:val="00A8350B"/>
    <w:rsid w:val="00A93072"/>
    <w:rsid w:val="00A97115"/>
    <w:rsid w:val="00A97EC6"/>
    <w:rsid w:val="00A97F99"/>
    <w:rsid w:val="00AA146D"/>
    <w:rsid w:val="00AA33CA"/>
    <w:rsid w:val="00AB6869"/>
    <w:rsid w:val="00AC5403"/>
    <w:rsid w:val="00AC6744"/>
    <w:rsid w:val="00AD32CF"/>
    <w:rsid w:val="00AD6067"/>
    <w:rsid w:val="00AD7F18"/>
    <w:rsid w:val="00AE01AF"/>
    <w:rsid w:val="00AE0AE3"/>
    <w:rsid w:val="00AE0C09"/>
    <w:rsid w:val="00AE19A1"/>
    <w:rsid w:val="00AE4EEE"/>
    <w:rsid w:val="00AE64BA"/>
    <w:rsid w:val="00AF3087"/>
    <w:rsid w:val="00AF3144"/>
    <w:rsid w:val="00AF5ABB"/>
    <w:rsid w:val="00AF68E1"/>
    <w:rsid w:val="00AF6E0C"/>
    <w:rsid w:val="00B06604"/>
    <w:rsid w:val="00B06E26"/>
    <w:rsid w:val="00B132BF"/>
    <w:rsid w:val="00B1475F"/>
    <w:rsid w:val="00B17526"/>
    <w:rsid w:val="00B1784E"/>
    <w:rsid w:val="00B20162"/>
    <w:rsid w:val="00B22090"/>
    <w:rsid w:val="00B232F6"/>
    <w:rsid w:val="00B25EA6"/>
    <w:rsid w:val="00B31AE6"/>
    <w:rsid w:val="00B32C7D"/>
    <w:rsid w:val="00B37BC2"/>
    <w:rsid w:val="00B4029E"/>
    <w:rsid w:val="00B419EC"/>
    <w:rsid w:val="00B45D30"/>
    <w:rsid w:val="00B46E5B"/>
    <w:rsid w:val="00B509B4"/>
    <w:rsid w:val="00B516AA"/>
    <w:rsid w:val="00B521C7"/>
    <w:rsid w:val="00B5697C"/>
    <w:rsid w:val="00B56CC3"/>
    <w:rsid w:val="00B61216"/>
    <w:rsid w:val="00B62ED2"/>
    <w:rsid w:val="00B63B9E"/>
    <w:rsid w:val="00B645AE"/>
    <w:rsid w:val="00B65347"/>
    <w:rsid w:val="00B65D0D"/>
    <w:rsid w:val="00B670D7"/>
    <w:rsid w:val="00B824FA"/>
    <w:rsid w:val="00B8709D"/>
    <w:rsid w:val="00B87A97"/>
    <w:rsid w:val="00B925A8"/>
    <w:rsid w:val="00B931EF"/>
    <w:rsid w:val="00B9409B"/>
    <w:rsid w:val="00B94249"/>
    <w:rsid w:val="00B9569B"/>
    <w:rsid w:val="00B959B3"/>
    <w:rsid w:val="00BA18BF"/>
    <w:rsid w:val="00BA1B75"/>
    <w:rsid w:val="00BA1C6F"/>
    <w:rsid w:val="00BA5D79"/>
    <w:rsid w:val="00BA6492"/>
    <w:rsid w:val="00BB3676"/>
    <w:rsid w:val="00BB5050"/>
    <w:rsid w:val="00BC34EC"/>
    <w:rsid w:val="00BC4265"/>
    <w:rsid w:val="00BC6825"/>
    <w:rsid w:val="00BC6889"/>
    <w:rsid w:val="00BC7043"/>
    <w:rsid w:val="00BD4AD0"/>
    <w:rsid w:val="00BD785E"/>
    <w:rsid w:val="00BE4663"/>
    <w:rsid w:val="00BE4E72"/>
    <w:rsid w:val="00BF25EB"/>
    <w:rsid w:val="00BF46B7"/>
    <w:rsid w:val="00BF5971"/>
    <w:rsid w:val="00BF5B05"/>
    <w:rsid w:val="00C009F5"/>
    <w:rsid w:val="00C014C6"/>
    <w:rsid w:val="00C01792"/>
    <w:rsid w:val="00C02557"/>
    <w:rsid w:val="00C04FC5"/>
    <w:rsid w:val="00C07F79"/>
    <w:rsid w:val="00C1068B"/>
    <w:rsid w:val="00C1419C"/>
    <w:rsid w:val="00C160E1"/>
    <w:rsid w:val="00C17226"/>
    <w:rsid w:val="00C17C9C"/>
    <w:rsid w:val="00C22836"/>
    <w:rsid w:val="00C235ED"/>
    <w:rsid w:val="00C246EC"/>
    <w:rsid w:val="00C2742B"/>
    <w:rsid w:val="00C30C9D"/>
    <w:rsid w:val="00C3173B"/>
    <w:rsid w:val="00C321A0"/>
    <w:rsid w:val="00C35BCB"/>
    <w:rsid w:val="00C35FFF"/>
    <w:rsid w:val="00C37690"/>
    <w:rsid w:val="00C41DC2"/>
    <w:rsid w:val="00C43156"/>
    <w:rsid w:val="00C439AD"/>
    <w:rsid w:val="00C44F4A"/>
    <w:rsid w:val="00C466BF"/>
    <w:rsid w:val="00C512FD"/>
    <w:rsid w:val="00C523EE"/>
    <w:rsid w:val="00C560A8"/>
    <w:rsid w:val="00C56477"/>
    <w:rsid w:val="00C61F14"/>
    <w:rsid w:val="00C625D9"/>
    <w:rsid w:val="00C63C6E"/>
    <w:rsid w:val="00C6430B"/>
    <w:rsid w:val="00C66A9D"/>
    <w:rsid w:val="00C72306"/>
    <w:rsid w:val="00C74A2F"/>
    <w:rsid w:val="00C76C3F"/>
    <w:rsid w:val="00C8359F"/>
    <w:rsid w:val="00C86185"/>
    <w:rsid w:val="00C86C5E"/>
    <w:rsid w:val="00C90089"/>
    <w:rsid w:val="00CA0A33"/>
    <w:rsid w:val="00CB1C26"/>
    <w:rsid w:val="00CB5FFE"/>
    <w:rsid w:val="00CB6B54"/>
    <w:rsid w:val="00CC07C8"/>
    <w:rsid w:val="00CC3FB9"/>
    <w:rsid w:val="00CC6D88"/>
    <w:rsid w:val="00CC76F7"/>
    <w:rsid w:val="00CC7AD2"/>
    <w:rsid w:val="00CD3252"/>
    <w:rsid w:val="00CE00B2"/>
    <w:rsid w:val="00CE3D10"/>
    <w:rsid w:val="00CE6530"/>
    <w:rsid w:val="00CE7144"/>
    <w:rsid w:val="00CF0DBD"/>
    <w:rsid w:val="00CF3D8C"/>
    <w:rsid w:val="00CF5D22"/>
    <w:rsid w:val="00D0216D"/>
    <w:rsid w:val="00D03D51"/>
    <w:rsid w:val="00D05DA1"/>
    <w:rsid w:val="00D14A74"/>
    <w:rsid w:val="00D20234"/>
    <w:rsid w:val="00D211FB"/>
    <w:rsid w:val="00D23007"/>
    <w:rsid w:val="00D24BA6"/>
    <w:rsid w:val="00D27C67"/>
    <w:rsid w:val="00D301D9"/>
    <w:rsid w:val="00D379CB"/>
    <w:rsid w:val="00D43C03"/>
    <w:rsid w:val="00D47DB4"/>
    <w:rsid w:val="00D541A0"/>
    <w:rsid w:val="00D562C6"/>
    <w:rsid w:val="00D57D61"/>
    <w:rsid w:val="00D64CCB"/>
    <w:rsid w:val="00D65AA8"/>
    <w:rsid w:val="00D671C4"/>
    <w:rsid w:val="00D70915"/>
    <w:rsid w:val="00D733C4"/>
    <w:rsid w:val="00D73C4E"/>
    <w:rsid w:val="00D74D1C"/>
    <w:rsid w:val="00D7680F"/>
    <w:rsid w:val="00D773CF"/>
    <w:rsid w:val="00D77F9D"/>
    <w:rsid w:val="00D812D0"/>
    <w:rsid w:val="00D84A61"/>
    <w:rsid w:val="00D851DF"/>
    <w:rsid w:val="00D85ECC"/>
    <w:rsid w:val="00D91BB3"/>
    <w:rsid w:val="00DA750B"/>
    <w:rsid w:val="00DA799A"/>
    <w:rsid w:val="00DB2CCC"/>
    <w:rsid w:val="00DB6CE0"/>
    <w:rsid w:val="00DB6F54"/>
    <w:rsid w:val="00DB7C8E"/>
    <w:rsid w:val="00DC1B7A"/>
    <w:rsid w:val="00DC2A0A"/>
    <w:rsid w:val="00DC4F23"/>
    <w:rsid w:val="00DC5662"/>
    <w:rsid w:val="00DC64A9"/>
    <w:rsid w:val="00DC6FAC"/>
    <w:rsid w:val="00DD2DEC"/>
    <w:rsid w:val="00DD35DF"/>
    <w:rsid w:val="00DE3292"/>
    <w:rsid w:val="00DE7FA9"/>
    <w:rsid w:val="00DF244E"/>
    <w:rsid w:val="00DF3A3C"/>
    <w:rsid w:val="00DF3C43"/>
    <w:rsid w:val="00DF57D9"/>
    <w:rsid w:val="00DF67B7"/>
    <w:rsid w:val="00DF741F"/>
    <w:rsid w:val="00E02273"/>
    <w:rsid w:val="00E02C2A"/>
    <w:rsid w:val="00E03267"/>
    <w:rsid w:val="00E03B7A"/>
    <w:rsid w:val="00E057C0"/>
    <w:rsid w:val="00E07C1C"/>
    <w:rsid w:val="00E11C96"/>
    <w:rsid w:val="00E24EF6"/>
    <w:rsid w:val="00E25085"/>
    <w:rsid w:val="00E2616F"/>
    <w:rsid w:val="00E3051C"/>
    <w:rsid w:val="00E33D5F"/>
    <w:rsid w:val="00E35ADA"/>
    <w:rsid w:val="00E35E19"/>
    <w:rsid w:val="00E423FA"/>
    <w:rsid w:val="00E45813"/>
    <w:rsid w:val="00E52A35"/>
    <w:rsid w:val="00E541C2"/>
    <w:rsid w:val="00E5472D"/>
    <w:rsid w:val="00E6080C"/>
    <w:rsid w:val="00E704E8"/>
    <w:rsid w:val="00E70590"/>
    <w:rsid w:val="00E74174"/>
    <w:rsid w:val="00E76705"/>
    <w:rsid w:val="00E80156"/>
    <w:rsid w:val="00E83104"/>
    <w:rsid w:val="00E8474B"/>
    <w:rsid w:val="00E865B0"/>
    <w:rsid w:val="00E95E1B"/>
    <w:rsid w:val="00EB0598"/>
    <w:rsid w:val="00EB0F4D"/>
    <w:rsid w:val="00EB1864"/>
    <w:rsid w:val="00EB1E3C"/>
    <w:rsid w:val="00EB55C9"/>
    <w:rsid w:val="00EB619C"/>
    <w:rsid w:val="00EB650D"/>
    <w:rsid w:val="00EB767E"/>
    <w:rsid w:val="00EC0839"/>
    <w:rsid w:val="00EC308D"/>
    <w:rsid w:val="00EC31B3"/>
    <w:rsid w:val="00EC5D00"/>
    <w:rsid w:val="00ED6829"/>
    <w:rsid w:val="00EE2835"/>
    <w:rsid w:val="00EE28DA"/>
    <w:rsid w:val="00EE30AB"/>
    <w:rsid w:val="00EE3769"/>
    <w:rsid w:val="00EE534C"/>
    <w:rsid w:val="00EF0DED"/>
    <w:rsid w:val="00F0035F"/>
    <w:rsid w:val="00F054F7"/>
    <w:rsid w:val="00F14AE4"/>
    <w:rsid w:val="00F16B89"/>
    <w:rsid w:val="00F17B0C"/>
    <w:rsid w:val="00F21EA4"/>
    <w:rsid w:val="00F23E3B"/>
    <w:rsid w:val="00F25C6D"/>
    <w:rsid w:val="00F32F34"/>
    <w:rsid w:val="00F35034"/>
    <w:rsid w:val="00F36385"/>
    <w:rsid w:val="00F37B69"/>
    <w:rsid w:val="00F443DC"/>
    <w:rsid w:val="00F45E36"/>
    <w:rsid w:val="00F45E65"/>
    <w:rsid w:val="00F460D7"/>
    <w:rsid w:val="00F522B8"/>
    <w:rsid w:val="00F53553"/>
    <w:rsid w:val="00F53DD5"/>
    <w:rsid w:val="00F56584"/>
    <w:rsid w:val="00F82B8C"/>
    <w:rsid w:val="00F8462C"/>
    <w:rsid w:val="00F85B7F"/>
    <w:rsid w:val="00F85D6C"/>
    <w:rsid w:val="00F91E7C"/>
    <w:rsid w:val="00F92160"/>
    <w:rsid w:val="00F92BB7"/>
    <w:rsid w:val="00F9598A"/>
    <w:rsid w:val="00FA0E67"/>
    <w:rsid w:val="00FA1062"/>
    <w:rsid w:val="00FA257F"/>
    <w:rsid w:val="00FA3445"/>
    <w:rsid w:val="00FA4896"/>
    <w:rsid w:val="00FA6D4D"/>
    <w:rsid w:val="00FB103A"/>
    <w:rsid w:val="00FB496B"/>
    <w:rsid w:val="00FC025E"/>
    <w:rsid w:val="00FC06FB"/>
    <w:rsid w:val="00FC0C36"/>
    <w:rsid w:val="00FC1786"/>
    <w:rsid w:val="00FC2490"/>
    <w:rsid w:val="00FC6F8F"/>
    <w:rsid w:val="00FD19CA"/>
    <w:rsid w:val="00FD20C8"/>
    <w:rsid w:val="00FD3E15"/>
    <w:rsid w:val="00FD59BC"/>
    <w:rsid w:val="00FE0C6C"/>
    <w:rsid w:val="00FE3A5B"/>
    <w:rsid w:val="00FE7E21"/>
    <w:rsid w:val="00FF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214E0E"/>
  <w15:docId w15:val="{472F3F0C-3320-4A19-9085-D92A41E5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1D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semiHidden/>
    <w:unhideWhenUsed/>
    <w:qFormat/>
    <w:rsid w:val="00471D2B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71D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71D2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627028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71D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7028"/>
    <w:rPr>
      <w:rFonts w:ascii="Times New Roman" w:eastAsia="Times New Roman" w:hAnsi="Times New Roman" w:cs="Times New Roman"/>
      <w:b/>
      <w:caps/>
      <w:noProof/>
      <w:spacing w:val="40"/>
      <w:sz w:val="32"/>
      <w:szCs w:val="20"/>
      <w:lang w:eastAsia="ru-RU"/>
    </w:rPr>
  </w:style>
  <w:style w:type="paragraph" w:styleId="a3">
    <w:name w:val="Message Header"/>
    <w:basedOn w:val="a"/>
    <w:link w:val="a4"/>
    <w:rsid w:val="00627028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4">
    <w:name w:val="Шапка Знак"/>
    <w:basedOn w:val="a0"/>
    <w:link w:val="a3"/>
    <w:rsid w:val="00627028"/>
    <w:rPr>
      <w:rFonts w:ascii="Times New Roman" w:eastAsia="Times New Roman" w:hAnsi="Times New Roman" w:cs="Times New Roman"/>
      <w:caps/>
      <w:noProof/>
      <w:spacing w:val="40"/>
      <w:sz w:val="20"/>
      <w:szCs w:val="20"/>
      <w:lang w:eastAsia="ru-RU"/>
    </w:rPr>
  </w:style>
  <w:style w:type="paragraph" w:customStyle="1" w:styleId="CharChar">
    <w:name w:val="Char Char"/>
    <w:basedOn w:val="a"/>
    <w:uiPriority w:val="99"/>
    <w:rsid w:val="006270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27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Дата постановления"/>
    <w:basedOn w:val="a"/>
    <w:next w:val="a"/>
    <w:uiPriority w:val="99"/>
    <w:rsid w:val="00627028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ConsPlusNormal">
    <w:name w:val="ConsPlusNormal"/>
    <w:rsid w:val="00082D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6">
    <w:name w:val="Hyperlink"/>
    <w:rsid w:val="00082D01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7B4DDF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7B4DD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CE7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E71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204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0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49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44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1D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71D2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471D2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9"/>
    <w:semiHidden/>
    <w:rsid w:val="00471D2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471D2B"/>
    <w:rPr>
      <w:rFonts w:ascii="Times New Roman" w:eastAsia="Times New Roman" w:hAnsi="Times New Roman" w:cs="Times New Roman"/>
      <w:b/>
      <w:bCs/>
      <w:lang w:eastAsia="ru-RU"/>
    </w:rPr>
  </w:style>
  <w:style w:type="character" w:styleId="af">
    <w:name w:val="FollowedHyperlink"/>
    <w:uiPriority w:val="99"/>
    <w:semiHidden/>
    <w:unhideWhenUsed/>
    <w:rsid w:val="00471D2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47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471D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Normal (Web)"/>
    <w:basedOn w:val="a"/>
    <w:uiPriority w:val="99"/>
    <w:semiHidden/>
    <w:unhideWhenUsed/>
    <w:rsid w:val="00471D2B"/>
    <w:pPr>
      <w:spacing w:before="100" w:beforeAutospacing="1" w:after="100" w:afterAutospacing="1"/>
    </w:pPr>
  </w:style>
  <w:style w:type="paragraph" w:styleId="af1">
    <w:name w:val="envelope address"/>
    <w:basedOn w:val="a"/>
    <w:next w:val="a"/>
    <w:uiPriority w:val="99"/>
    <w:semiHidden/>
    <w:unhideWhenUsed/>
    <w:rsid w:val="00471D2B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2">
    <w:name w:val="Title"/>
    <w:basedOn w:val="a"/>
    <w:link w:val="af3"/>
    <w:uiPriority w:val="99"/>
    <w:qFormat/>
    <w:rsid w:val="00471D2B"/>
    <w:pPr>
      <w:jc w:val="center"/>
    </w:pPr>
    <w:rPr>
      <w:b/>
      <w:bCs/>
      <w:sz w:val="32"/>
      <w:szCs w:val="20"/>
    </w:rPr>
  </w:style>
  <w:style w:type="character" w:customStyle="1" w:styleId="af3">
    <w:name w:val="Заголовок Знак"/>
    <w:basedOn w:val="a0"/>
    <w:link w:val="af2"/>
    <w:uiPriority w:val="99"/>
    <w:rsid w:val="00471D2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4">
    <w:name w:val="Signature"/>
    <w:basedOn w:val="a"/>
    <w:next w:val="a"/>
    <w:link w:val="af5"/>
    <w:uiPriority w:val="99"/>
    <w:semiHidden/>
    <w:unhideWhenUsed/>
    <w:rsid w:val="00471D2B"/>
    <w:pPr>
      <w:tabs>
        <w:tab w:val="left" w:pos="7797"/>
      </w:tabs>
      <w:spacing w:before="1080"/>
      <w:ind w:right="-567"/>
    </w:pPr>
    <w:rPr>
      <w:caps/>
      <w:szCs w:val="20"/>
      <w:lang w:val="x-none" w:eastAsia="x-none"/>
    </w:rPr>
  </w:style>
  <w:style w:type="character" w:customStyle="1" w:styleId="af5">
    <w:name w:val="Подпись Знак"/>
    <w:basedOn w:val="a0"/>
    <w:link w:val="af4"/>
    <w:uiPriority w:val="99"/>
    <w:semiHidden/>
    <w:rsid w:val="00471D2B"/>
    <w:rPr>
      <w:rFonts w:ascii="Times New Roman" w:eastAsia="Times New Roman" w:hAnsi="Times New Roman" w:cs="Times New Roman"/>
      <w:caps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471D2B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471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471D2B"/>
    <w:pPr>
      <w:ind w:firstLine="420"/>
      <w:jc w:val="both"/>
    </w:pPr>
    <w:rPr>
      <w:b/>
      <w:i/>
      <w:sz w:val="20"/>
      <w:szCs w:val="20"/>
      <w:u w:val="single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71D2B"/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71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71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71D2B"/>
    <w:pPr>
      <w:ind w:firstLine="72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471D2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71D2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c">
    <w:name w:val="No Spacing"/>
    <w:uiPriority w:val="1"/>
    <w:qFormat/>
    <w:rsid w:val="0047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"/>
    <w:uiPriority w:val="99"/>
    <w:rsid w:val="00471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Текст постановления"/>
    <w:basedOn w:val="a"/>
    <w:uiPriority w:val="99"/>
    <w:rsid w:val="00471D2B"/>
    <w:pPr>
      <w:ind w:firstLine="709"/>
    </w:pPr>
    <w:rPr>
      <w:szCs w:val="20"/>
    </w:rPr>
  </w:style>
  <w:style w:type="paragraph" w:customStyle="1" w:styleId="aff">
    <w:name w:val="Заголовок постановления"/>
    <w:basedOn w:val="a"/>
    <w:next w:val="afe"/>
    <w:uiPriority w:val="99"/>
    <w:rsid w:val="00471D2B"/>
    <w:pPr>
      <w:spacing w:before="240" w:after="960"/>
      <w:ind w:right="5102" w:firstLine="709"/>
    </w:pPr>
    <w:rPr>
      <w:i/>
      <w:szCs w:val="20"/>
    </w:rPr>
  </w:style>
  <w:style w:type="paragraph" w:customStyle="1" w:styleId="aff0">
    <w:name w:val="Бланк"/>
    <w:basedOn w:val="a3"/>
    <w:next w:val="a"/>
    <w:uiPriority w:val="99"/>
    <w:rsid w:val="00471D2B"/>
    <w:pPr>
      <w:spacing w:before="120"/>
    </w:pPr>
    <w:rPr>
      <w:b/>
      <w:sz w:val="32"/>
    </w:rPr>
  </w:style>
  <w:style w:type="paragraph" w:customStyle="1" w:styleId="aff1">
    <w:name w:val="Таблицы (моноширинный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нак"/>
    <w:basedOn w:val="a"/>
    <w:uiPriority w:val="99"/>
    <w:rsid w:val="00471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71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7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Дата1"/>
    <w:basedOn w:val="a"/>
    <w:uiPriority w:val="99"/>
    <w:rsid w:val="00471D2B"/>
    <w:pPr>
      <w:spacing w:before="100" w:beforeAutospacing="1" w:after="100" w:afterAutospacing="1"/>
    </w:pPr>
  </w:style>
  <w:style w:type="paragraph" w:customStyle="1" w:styleId="aff3">
    <w:name w:val="Внимание"/>
    <w:basedOn w:val="a"/>
    <w:next w:val="a"/>
    <w:uiPriority w:val="99"/>
    <w:rsid w:val="00471D2B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4">
    <w:name w:val="Внимание: криминал!!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5">
    <w:name w:val="Внимание: недобросовестность!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Основное меню (преемственное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6"/>
    <w:next w:val="a"/>
    <w:uiPriority w:val="99"/>
    <w:rsid w:val="00471D2B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7">
    <w:name w:val="Заголовок группы контролов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471D2B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lang w:val="x-none"/>
    </w:rPr>
  </w:style>
  <w:style w:type="paragraph" w:customStyle="1" w:styleId="aff9">
    <w:name w:val="Заголовок приложения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c">
    <w:name w:val="Заголовок ЭР (левое окно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uiPriority w:val="99"/>
    <w:rsid w:val="00471D2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12"/>
    <w:next w:val="a"/>
    <w:uiPriority w:val="99"/>
    <w:rsid w:val="00471D2B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uiPriority w:val="99"/>
    <w:rsid w:val="00471D2B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2">
    <w:name w:val="Комментарий"/>
    <w:basedOn w:val="afff1"/>
    <w:next w:val="a"/>
    <w:uiPriority w:val="99"/>
    <w:rsid w:val="00471D2B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471D2B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471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Колонтитул (левый)"/>
    <w:basedOn w:val="afff4"/>
    <w:next w:val="a"/>
    <w:uiPriority w:val="99"/>
    <w:rsid w:val="00471D2B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7">
    <w:name w:val="Колонтитул (правый)"/>
    <w:basedOn w:val="afff6"/>
    <w:next w:val="a"/>
    <w:uiPriority w:val="99"/>
    <w:rsid w:val="00471D2B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471D2B"/>
    <w:pPr>
      <w:shd w:val="clear" w:color="auto" w:fill="FFDFE0"/>
      <w:spacing w:before="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Моноширинный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118"/>
    </w:pPr>
  </w:style>
  <w:style w:type="paragraph" w:customStyle="1" w:styleId="afffc">
    <w:name w:val="Нормальный (таблица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e">
    <w:name w:val="Оглавление"/>
    <w:basedOn w:val="aff1"/>
    <w:next w:val="a"/>
    <w:uiPriority w:val="99"/>
    <w:rsid w:val="00471D2B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uiPriority w:val="99"/>
    <w:rsid w:val="00471D2B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471D2B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lang w:val="x-none"/>
    </w:rPr>
  </w:style>
  <w:style w:type="paragraph" w:customStyle="1" w:styleId="affff1">
    <w:name w:val="Подзаголовок для информации об изменениях"/>
    <w:basedOn w:val="afff"/>
    <w:next w:val="a"/>
    <w:uiPriority w:val="99"/>
    <w:rsid w:val="00471D2B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3">
    <w:name w:val="Постоянная часть"/>
    <w:basedOn w:val="aff6"/>
    <w:next w:val="a"/>
    <w:uiPriority w:val="99"/>
    <w:rsid w:val="00471D2B"/>
    <w:rPr>
      <w:rFonts w:ascii="Arial" w:hAnsi="Arial" w:cs="Arial"/>
      <w:sz w:val="22"/>
      <w:szCs w:val="22"/>
    </w:rPr>
  </w:style>
  <w:style w:type="paragraph" w:customStyle="1" w:styleId="affff4">
    <w:name w:val="Прижатый влево"/>
    <w:basedOn w:val="a"/>
    <w:next w:val="a"/>
    <w:uiPriority w:val="99"/>
    <w:rsid w:val="00471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5">
    <w:name w:val="Пример.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f6">
    <w:name w:val="Примечание.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Словарная статья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9">
    <w:name w:val="Текст в таблице"/>
    <w:basedOn w:val="afffc"/>
    <w:next w:val="a"/>
    <w:uiPriority w:val="99"/>
    <w:rsid w:val="00471D2B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b">
    <w:name w:val="Технический комментарий"/>
    <w:basedOn w:val="a"/>
    <w:next w:val="a"/>
    <w:uiPriority w:val="99"/>
    <w:rsid w:val="00471D2B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c">
    <w:name w:val="Формула"/>
    <w:basedOn w:val="a"/>
    <w:next w:val="a"/>
    <w:uiPriority w:val="99"/>
    <w:rsid w:val="00471D2B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d">
    <w:name w:val="Центрированный (таблица)"/>
    <w:basedOn w:val="afffc"/>
    <w:next w:val="a"/>
    <w:uiPriority w:val="99"/>
    <w:rsid w:val="00471D2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FontStyle13">
    <w:name w:val="Font Style13"/>
    <w:uiPriority w:val="99"/>
    <w:rsid w:val="00471D2B"/>
    <w:rPr>
      <w:rFonts w:ascii="Times New Roman" w:hAnsi="Times New Roman" w:cs="Times New Roman" w:hint="default"/>
      <w:sz w:val="26"/>
      <w:szCs w:val="26"/>
    </w:rPr>
  </w:style>
  <w:style w:type="character" w:customStyle="1" w:styleId="affffe">
    <w:name w:val="Цветовое выделение"/>
    <w:uiPriority w:val="99"/>
    <w:rsid w:val="00471D2B"/>
    <w:rPr>
      <w:b/>
      <w:bCs w:val="0"/>
      <w:color w:val="26282F"/>
      <w:sz w:val="26"/>
    </w:rPr>
  </w:style>
  <w:style w:type="character" w:customStyle="1" w:styleId="afffff">
    <w:name w:val="Активная гипертекстовая ссылка"/>
    <w:uiPriority w:val="99"/>
    <w:rsid w:val="00471D2B"/>
    <w:rPr>
      <w:color w:val="106BBE"/>
      <w:sz w:val="26"/>
      <w:u w:val="single"/>
    </w:rPr>
  </w:style>
  <w:style w:type="character" w:customStyle="1" w:styleId="afffff0">
    <w:name w:val="Выделение для Базового Поиска"/>
    <w:uiPriority w:val="99"/>
    <w:rsid w:val="00471D2B"/>
    <w:rPr>
      <w:color w:val="0058A9"/>
      <w:sz w:val="26"/>
    </w:rPr>
  </w:style>
  <w:style w:type="character" w:customStyle="1" w:styleId="afffff1">
    <w:name w:val="Выделение для Базового Поиска (курсив)"/>
    <w:uiPriority w:val="99"/>
    <w:rsid w:val="00471D2B"/>
    <w:rPr>
      <w:i/>
      <w:iCs w:val="0"/>
      <w:color w:val="0058A9"/>
      <w:sz w:val="26"/>
    </w:rPr>
  </w:style>
  <w:style w:type="character" w:customStyle="1" w:styleId="afffff2">
    <w:name w:val="Заголовок своего сообщения"/>
    <w:uiPriority w:val="99"/>
    <w:rsid w:val="00471D2B"/>
    <w:rPr>
      <w:color w:val="26282F"/>
      <w:sz w:val="26"/>
    </w:rPr>
  </w:style>
  <w:style w:type="character" w:customStyle="1" w:styleId="afffff3">
    <w:name w:val="Заголовок чужого сообщения"/>
    <w:uiPriority w:val="99"/>
    <w:rsid w:val="00471D2B"/>
    <w:rPr>
      <w:color w:val="FF0000"/>
      <w:sz w:val="26"/>
    </w:rPr>
  </w:style>
  <w:style w:type="character" w:customStyle="1" w:styleId="afffff4">
    <w:name w:val="Найденные слова"/>
    <w:uiPriority w:val="99"/>
    <w:rsid w:val="00471D2B"/>
    <w:rPr>
      <w:color w:val="26282F"/>
      <w:sz w:val="26"/>
      <w:shd w:val="clear" w:color="auto" w:fill="FFF580"/>
    </w:rPr>
  </w:style>
  <w:style w:type="character" w:customStyle="1" w:styleId="afffff5">
    <w:name w:val="Не вступил в силу"/>
    <w:uiPriority w:val="99"/>
    <w:rsid w:val="00471D2B"/>
    <w:rPr>
      <w:color w:val="000000"/>
      <w:sz w:val="26"/>
      <w:shd w:val="clear" w:color="auto" w:fill="D8EDE8"/>
    </w:rPr>
  </w:style>
  <w:style w:type="character" w:customStyle="1" w:styleId="afffff6">
    <w:name w:val="Опечатки"/>
    <w:uiPriority w:val="99"/>
    <w:rsid w:val="00471D2B"/>
    <w:rPr>
      <w:color w:val="FF0000"/>
      <w:sz w:val="26"/>
    </w:rPr>
  </w:style>
  <w:style w:type="character" w:customStyle="1" w:styleId="afffff7">
    <w:name w:val="Продолжение ссылки"/>
    <w:uiPriority w:val="99"/>
    <w:rsid w:val="00471D2B"/>
  </w:style>
  <w:style w:type="character" w:customStyle="1" w:styleId="afffff8">
    <w:name w:val="Сравнение редакций"/>
    <w:uiPriority w:val="99"/>
    <w:rsid w:val="00471D2B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471D2B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471D2B"/>
    <w:rPr>
      <w:color w:val="000000"/>
      <w:shd w:val="clear" w:color="auto" w:fill="C4C413"/>
    </w:rPr>
  </w:style>
  <w:style w:type="character" w:customStyle="1" w:styleId="afffffb">
    <w:name w:val="Утратил силу"/>
    <w:uiPriority w:val="99"/>
    <w:rsid w:val="00471D2B"/>
    <w:rPr>
      <w:strike/>
      <w:color w:val="666600"/>
      <w:sz w:val="26"/>
    </w:rPr>
  </w:style>
  <w:style w:type="table" w:styleId="afffffc">
    <w:name w:val="Table Grid"/>
    <w:basedOn w:val="a1"/>
    <w:rsid w:val="0047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48168E"/>
    <w:pPr>
      <w:widowControl w:val="0"/>
      <w:autoSpaceDE w:val="0"/>
      <w:autoSpaceDN w:val="0"/>
      <w:adjustRightInd w:val="0"/>
      <w:spacing w:line="341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761EB6C22390C6A2884D2D07DD1E0C4E3595FF0E5C32B8FBEBAC49BB13D74450D88360E416F849CE73CBEE27l5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F0FB-1815-45F1-8FF2-9F8F9704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 УСП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Пользователь</cp:lastModifiedBy>
  <cp:revision>7</cp:revision>
  <cp:lastPrinted>2022-06-10T07:57:00Z</cp:lastPrinted>
  <dcterms:created xsi:type="dcterms:W3CDTF">2022-06-10T07:19:00Z</dcterms:created>
  <dcterms:modified xsi:type="dcterms:W3CDTF">2022-07-07T09:03:00Z</dcterms:modified>
</cp:coreProperties>
</file>